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C8" w:rsidRPr="00E34DBA" w:rsidRDefault="00711F4E" w:rsidP="00711F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DB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е задания по «Русской музыке с древних времен до </w:t>
      </w:r>
      <w:r w:rsidRPr="00E34DB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I</w:t>
      </w:r>
      <w:r w:rsidRPr="00E34D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»; «Русской музыке первой половине </w:t>
      </w:r>
      <w:r w:rsidRPr="00E34DB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E34D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»</w:t>
      </w:r>
    </w:p>
    <w:p w:rsidR="00711F4E" w:rsidRDefault="00711F4E" w:rsidP="00711F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26A6A9" wp14:editId="1CD466B5">
            <wp:simplePos x="0" y="0"/>
            <wp:positionH relativeFrom="column">
              <wp:posOffset>2528570</wp:posOffset>
            </wp:positionH>
            <wp:positionV relativeFrom="paragraph">
              <wp:posOffset>24765</wp:posOffset>
            </wp:positionV>
            <wp:extent cx="3792220" cy="2194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юк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На рисунке изображено:</w:t>
      </w:r>
    </w:p>
    <w:p w:rsidR="00711F4E" w:rsidRPr="00E34DBA" w:rsidRDefault="00711F4E" w:rsidP="00711F4E">
      <w:pPr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34DBA">
        <w:rPr>
          <w:rFonts w:ascii="Times New Roman" w:hAnsi="Times New Roman" w:cs="Times New Roman"/>
          <w:sz w:val="28"/>
          <w:szCs w:val="28"/>
        </w:rPr>
        <w:t>партесное</w:t>
      </w:r>
      <w:proofErr w:type="spellEnd"/>
      <w:r w:rsidRPr="00E34DBA">
        <w:rPr>
          <w:rFonts w:ascii="Times New Roman" w:hAnsi="Times New Roman" w:cs="Times New Roman"/>
          <w:sz w:val="28"/>
          <w:szCs w:val="28"/>
        </w:rPr>
        <w:t xml:space="preserve"> письмо;</w:t>
      </w:r>
    </w:p>
    <w:p w:rsidR="00711F4E" w:rsidRPr="00E34DBA" w:rsidRDefault="00711F4E" w:rsidP="00711F4E">
      <w:pPr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б) </w:t>
      </w:r>
      <w:r w:rsidR="00E34DBA" w:rsidRPr="00E34DBA">
        <w:rPr>
          <w:rFonts w:ascii="Times New Roman" w:hAnsi="Times New Roman" w:cs="Times New Roman"/>
          <w:sz w:val="28"/>
          <w:szCs w:val="28"/>
        </w:rPr>
        <w:t>знаменное письмо;</w:t>
      </w:r>
    </w:p>
    <w:p w:rsidR="00E34DBA" w:rsidRPr="00E34DBA" w:rsidRDefault="00E34DBA" w:rsidP="00711F4E">
      <w:pPr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в) греко-римское письмо;</w:t>
      </w:r>
    </w:p>
    <w:p w:rsidR="00E34DBA" w:rsidRPr="00E34DBA" w:rsidRDefault="00E34DBA" w:rsidP="00711F4E">
      <w:pPr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г) вольное письмо.</w:t>
      </w:r>
    </w:p>
    <w:p w:rsidR="00E34DBA" w:rsidRDefault="00E34DBA" w:rsidP="00711F4E">
      <w:pPr>
        <w:rPr>
          <w:rFonts w:ascii="Times New Roman" w:hAnsi="Times New Roman" w:cs="Times New Roman"/>
          <w:b/>
          <w:sz w:val="28"/>
          <w:szCs w:val="28"/>
        </w:rPr>
      </w:pPr>
    </w:p>
    <w:p w:rsidR="00E34DBA" w:rsidRDefault="00E34DBA" w:rsidP="00E34D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E34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 создают свои шедевры великие художники (несколько правильных ответов):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а) Феофан Грек, 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б) Андрей Рублев;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в) П. </w:t>
      </w:r>
      <w:proofErr w:type="spellStart"/>
      <w:r w:rsidRPr="00E34DBA">
        <w:rPr>
          <w:rFonts w:ascii="Times New Roman" w:hAnsi="Times New Roman" w:cs="Times New Roman"/>
          <w:sz w:val="28"/>
          <w:szCs w:val="28"/>
        </w:rPr>
        <w:t>Солари</w:t>
      </w:r>
      <w:proofErr w:type="spellEnd"/>
      <w:r w:rsidRPr="00E34DBA">
        <w:rPr>
          <w:rFonts w:ascii="Times New Roman" w:hAnsi="Times New Roman" w:cs="Times New Roman"/>
          <w:sz w:val="28"/>
          <w:szCs w:val="28"/>
        </w:rPr>
        <w:t>;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г) А. </w:t>
      </w:r>
      <w:proofErr w:type="spellStart"/>
      <w:r w:rsidRPr="00E34DBA">
        <w:rPr>
          <w:rFonts w:ascii="Times New Roman" w:hAnsi="Times New Roman" w:cs="Times New Roman"/>
          <w:sz w:val="28"/>
          <w:szCs w:val="28"/>
        </w:rPr>
        <w:t>Фиораванти</w:t>
      </w:r>
      <w:proofErr w:type="spellEnd"/>
      <w:r w:rsidRPr="00E34DBA">
        <w:rPr>
          <w:rFonts w:ascii="Times New Roman" w:hAnsi="Times New Roman" w:cs="Times New Roman"/>
          <w:sz w:val="28"/>
          <w:szCs w:val="28"/>
        </w:rPr>
        <w:t>;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д) Артемий Киевский</w:t>
      </w:r>
    </w:p>
    <w:p w:rsidR="00E34DBA" w:rsidRDefault="00E34DBA" w:rsidP="00E34D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 1564 году И. Федоровым и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стиславц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ыло: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а) учрежден хор государевых певчих;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б) была напечатана богослужебная книга «Апостол»;</w:t>
      </w:r>
    </w:p>
    <w:p w:rsidR="00E34DBA" w:rsidRP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>в) объединена Русь;</w:t>
      </w:r>
    </w:p>
    <w:p w:rsidR="00E34DBA" w:rsidRDefault="00E34DBA" w:rsidP="00E34DBA">
      <w:pPr>
        <w:ind w:left="360"/>
        <w:rPr>
          <w:rFonts w:ascii="Times New Roman" w:hAnsi="Times New Roman" w:cs="Times New Roman"/>
          <w:sz w:val="28"/>
          <w:szCs w:val="28"/>
        </w:rPr>
      </w:pPr>
      <w:r w:rsidRPr="00E34DBA">
        <w:rPr>
          <w:rFonts w:ascii="Times New Roman" w:hAnsi="Times New Roman" w:cs="Times New Roman"/>
          <w:sz w:val="28"/>
          <w:szCs w:val="28"/>
        </w:rPr>
        <w:t xml:space="preserve">г) создано </w:t>
      </w:r>
      <w:proofErr w:type="spellStart"/>
      <w:r w:rsidRPr="00E34DBA">
        <w:rPr>
          <w:rFonts w:ascii="Times New Roman" w:hAnsi="Times New Roman" w:cs="Times New Roman"/>
          <w:sz w:val="28"/>
          <w:szCs w:val="28"/>
        </w:rPr>
        <w:t>партесное</w:t>
      </w:r>
      <w:proofErr w:type="spellEnd"/>
      <w:r w:rsidRPr="00E34DBA"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E34DBA" w:rsidRDefault="00E34DBA" w:rsidP="00E34D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еречислить виды кантов: ________________________________________________________________________________________________________________________________________________________________________________________________</w:t>
      </w:r>
    </w:p>
    <w:p w:rsidR="00E34DBA" w:rsidRDefault="00E34DBA" w:rsidP="00E34D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дчеркнуть выдающихся композито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34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34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:</w:t>
      </w:r>
    </w:p>
    <w:p w:rsidR="003F6B29" w:rsidRPr="003F6B29" w:rsidRDefault="00E34DBA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 xml:space="preserve">А.П. Бородин, Д.С.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 xml:space="preserve">, Н. Львов, М.С. Березовский, </w:t>
      </w:r>
    </w:p>
    <w:p w:rsidR="00E34DBA" w:rsidRP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Гретри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 xml:space="preserve">, Е.И. Фомин, В. Пашкевич,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Монсиньи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>.</w:t>
      </w:r>
    </w:p>
    <w:p w:rsidR="003F6B29" w:rsidRDefault="003F6B29" w:rsidP="00E34D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Выделить фамилии поэтов первой половин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:</w:t>
      </w:r>
    </w:p>
    <w:p w:rsidR="003F6B29" w:rsidRP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 xml:space="preserve">Пушкин, Кольцов, Брюллов, Иванов, Федотов, Вяземский,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6B29" w:rsidRDefault="003F6B29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>Бове, Росси, Воронихин, Баратынский, Язы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B29" w:rsidRDefault="003F6B29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Авторы романса «Соловей»:</w:t>
      </w:r>
    </w:p>
    <w:p w:rsidR="003F6B29" w:rsidRP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>а) Брюллов, Верстовский;</w:t>
      </w:r>
    </w:p>
    <w:p w:rsidR="003F6B29" w:rsidRP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>, Одоевский;</w:t>
      </w:r>
    </w:p>
    <w:p w:rsidR="003F6B29" w:rsidRP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B29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3F6B29">
        <w:rPr>
          <w:rFonts w:ascii="Times New Roman" w:hAnsi="Times New Roman" w:cs="Times New Roman"/>
          <w:sz w:val="28"/>
          <w:szCs w:val="28"/>
        </w:rPr>
        <w:t>;</w:t>
      </w:r>
    </w:p>
    <w:p w:rsidR="003F6B29" w:rsidRDefault="003F6B29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B29">
        <w:rPr>
          <w:rFonts w:ascii="Times New Roman" w:hAnsi="Times New Roman" w:cs="Times New Roman"/>
          <w:sz w:val="28"/>
          <w:szCs w:val="28"/>
        </w:rPr>
        <w:t>г) Варламов, Цыганов;</w:t>
      </w:r>
    </w:p>
    <w:p w:rsidR="003F6B29" w:rsidRDefault="003F6B29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F3D41">
        <w:rPr>
          <w:rFonts w:ascii="Times New Roman" w:hAnsi="Times New Roman" w:cs="Times New Roman"/>
          <w:b/>
          <w:sz w:val="28"/>
          <w:szCs w:val="28"/>
        </w:rPr>
        <w:t>Сколько произведений в наследии А.Е. Варламова?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а) 50;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б) 150;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в) более 300;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г) 200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В каких жанрах писал А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и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а) балет, опера;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б) историческая песня;</w:t>
      </w:r>
    </w:p>
    <w:p w:rsidR="000F3D41" w:rsidRP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в) былина, романс;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D41">
        <w:rPr>
          <w:rFonts w:ascii="Times New Roman" w:hAnsi="Times New Roman" w:cs="Times New Roman"/>
          <w:sz w:val="28"/>
          <w:szCs w:val="28"/>
        </w:rPr>
        <w:t>г) «русская песня», лирический романс.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Перечислите наиболее популярные жанры первой половин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F3D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.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41" w:rsidRDefault="000F3D41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D41" w:rsidRPr="000F3D41" w:rsidRDefault="000F3D41" w:rsidP="000F3D4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ые задания по творчеству М.И. Глинки</w:t>
      </w:r>
    </w:p>
    <w:p w:rsidR="000F3D41" w:rsidRDefault="000F3D41" w:rsidP="000F3D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F3D41" w:rsidRDefault="000F3D41" w:rsidP="000F3D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0F3D41" w:rsidRDefault="000F3D41" w:rsidP="000F3D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0F3D41" w:rsidRDefault="000F3D41" w:rsidP="000F3D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ы жизни М.И. Глинки:</w:t>
      </w:r>
    </w:p>
    <w:p w:rsidR="000F3D41" w:rsidRPr="00B16DAA" w:rsidRDefault="000F3D41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 xml:space="preserve">а) </w:t>
      </w:r>
      <w:r w:rsidR="00B16DAA" w:rsidRPr="00B16DAA">
        <w:rPr>
          <w:rFonts w:ascii="Times New Roman" w:hAnsi="Times New Roman" w:cs="Times New Roman"/>
          <w:sz w:val="28"/>
          <w:szCs w:val="28"/>
        </w:rPr>
        <w:t>1804-1857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б) 1812- 1900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в) 1875-1904;</w:t>
      </w:r>
    </w:p>
    <w:p w:rsid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г) 1773-1804</w:t>
      </w:r>
    </w:p>
    <w:p w:rsidR="00B16DAA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ие страны посетил Глинка с 1830 года?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16DAA">
        <w:rPr>
          <w:rFonts w:ascii="Times New Roman" w:hAnsi="Times New Roman" w:cs="Times New Roman"/>
          <w:sz w:val="28"/>
          <w:szCs w:val="28"/>
        </w:rPr>
        <w:t>Финлядию</w:t>
      </w:r>
      <w:proofErr w:type="spellEnd"/>
      <w:r w:rsidRPr="00B16DAA">
        <w:rPr>
          <w:rFonts w:ascii="Times New Roman" w:hAnsi="Times New Roman" w:cs="Times New Roman"/>
          <w:sz w:val="28"/>
          <w:szCs w:val="28"/>
        </w:rPr>
        <w:t>, Венгрию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б) Италию, Австрию, Германию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в) Францию, Англию, Германию;</w:t>
      </w:r>
    </w:p>
    <w:p w:rsid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 xml:space="preserve">г) Италию, Францию, </w:t>
      </w:r>
      <w:proofErr w:type="spellStart"/>
      <w:r w:rsidRPr="00B16DAA">
        <w:rPr>
          <w:rFonts w:ascii="Times New Roman" w:hAnsi="Times New Roman" w:cs="Times New Roman"/>
          <w:sz w:val="28"/>
          <w:szCs w:val="28"/>
        </w:rPr>
        <w:t>Венгию</w:t>
      </w:r>
      <w:proofErr w:type="spellEnd"/>
      <w:r w:rsidRPr="00B16DAA">
        <w:rPr>
          <w:rFonts w:ascii="Times New Roman" w:hAnsi="Times New Roman" w:cs="Times New Roman"/>
          <w:sz w:val="28"/>
          <w:szCs w:val="28"/>
        </w:rPr>
        <w:t>.</w:t>
      </w:r>
    </w:p>
    <w:p w:rsidR="00B16DAA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Жанр оперы «Иван Сусанин»: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а) большая волшебная опера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б) опера-</w:t>
      </w:r>
      <w:proofErr w:type="spellStart"/>
      <w:r w:rsidRPr="00B16DAA">
        <w:rPr>
          <w:rFonts w:ascii="Times New Roman" w:hAnsi="Times New Roman" w:cs="Times New Roman"/>
          <w:sz w:val="28"/>
          <w:szCs w:val="28"/>
        </w:rPr>
        <w:t>буффа</w:t>
      </w:r>
      <w:proofErr w:type="spellEnd"/>
      <w:r w:rsidRPr="00B16DAA">
        <w:rPr>
          <w:rFonts w:ascii="Times New Roman" w:hAnsi="Times New Roman" w:cs="Times New Roman"/>
          <w:sz w:val="28"/>
          <w:szCs w:val="28"/>
        </w:rPr>
        <w:t>;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в) опера комик;</w:t>
      </w:r>
    </w:p>
    <w:p w:rsidR="00B16DAA" w:rsidRDefault="00B16DAA" w:rsidP="000F3D41">
      <w:pPr>
        <w:ind w:left="360"/>
        <w:rPr>
          <w:rFonts w:ascii="Times New Roman" w:hAnsi="Times New Roman" w:cs="Times New Roman"/>
          <w:sz w:val="28"/>
          <w:szCs w:val="28"/>
        </w:rPr>
      </w:pPr>
      <w:r w:rsidRPr="00B16DAA">
        <w:rPr>
          <w:rFonts w:ascii="Times New Roman" w:hAnsi="Times New Roman" w:cs="Times New Roman"/>
          <w:sz w:val="28"/>
          <w:szCs w:val="28"/>
        </w:rPr>
        <w:t>г) народная историческая драма.</w:t>
      </w:r>
    </w:p>
    <w:p w:rsidR="00B16DAA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ими танцами представлен «польский акт» в опере «Жизнь за царя» (</w:t>
      </w:r>
      <w:r w:rsidRPr="00B16DAA">
        <w:rPr>
          <w:rFonts w:ascii="Times New Roman" w:hAnsi="Times New Roman" w:cs="Times New Roman"/>
          <w:b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B16DAA">
        <w:rPr>
          <w:rFonts w:ascii="Times New Roman" w:hAnsi="Times New Roman" w:cs="Times New Roman"/>
          <w:sz w:val="28"/>
          <w:szCs w:val="28"/>
        </w:rPr>
        <w:t>лендлер, мазурка, гавот, трепак, тарантелла, куранта, полонез, полька, вальс, краковя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16DAA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 называл «Камаринскую» М.И. Глинка?</w:t>
      </w:r>
    </w:p>
    <w:p w:rsidR="00B16DAA" w:rsidRPr="005D7FB8" w:rsidRDefault="00B16DAA" w:rsidP="005D7FB8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FB8">
        <w:rPr>
          <w:rFonts w:ascii="Times New Roman" w:hAnsi="Times New Roman" w:cs="Times New Roman"/>
          <w:sz w:val="28"/>
          <w:szCs w:val="28"/>
        </w:rPr>
        <w:t xml:space="preserve">а) </w:t>
      </w:r>
      <w:r w:rsidR="005D7FB8" w:rsidRPr="005D7FB8">
        <w:rPr>
          <w:rFonts w:ascii="Times New Roman" w:hAnsi="Times New Roman" w:cs="Times New Roman"/>
          <w:sz w:val="28"/>
          <w:szCs w:val="28"/>
        </w:rPr>
        <w:t xml:space="preserve">«Русская песня» </w:t>
      </w:r>
      <w:r w:rsidR="005D7FB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7FB8" w:rsidRPr="005D7FB8">
        <w:rPr>
          <w:rFonts w:ascii="Times New Roman" w:hAnsi="Times New Roman" w:cs="Times New Roman"/>
          <w:sz w:val="28"/>
          <w:szCs w:val="28"/>
        </w:rPr>
        <w:t>в) «Русское скерцо»</w:t>
      </w:r>
    </w:p>
    <w:p w:rsidR="005D7FB8" w:rsidRPr="005D7FB8" w:rsidRDefault="005D7FB8" w:rsidP="005D7FB8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FB8">
        <w:rPr>
          <w:rFonts w:ascii="Times New Roman" w:hAnsi="Times New Roman" w:cs="Times New Roman"/>
          <w:sz w:val="28"/>
          <w:szCs w:val="28"/>
        </w:rPr>
        <w:t>б) «Вариаци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D7FB8">
        <w:rPr>
          <w:rFonts w:ascii="Times New Roman" w:hAnsi="Times New Roman" w:cs="Times New Roman"/>
          <w:sz w:val="28"/>
          <w:szCs w:val="28"/>
        </w:rPr>
        <w:t>г) «Богатырская пляска»</w:t>
      </w:r>
    </w:p>
    <w:p w:rsidR="00B16DAA" w:rsidRPr="00B16DAA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199D" w:rsidRPr="000F3D41" w:rsidRDefault="002E199D" w:rsidP="002E199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ые задания по творчеству М.И. Глинки</w:t>
      </w:r>
    </w:p>
    <w:p w:rsidR="002E199D" w:rsidRDefault="002E199D" w:rsidP="002E19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E199D" w:rsidRDefault="002E199D" w:rsidP="002E19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2E199D" w:rsidRDefault="002E199D" w:rsidP="002E19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E199D" w:rsidRDefault="00247548" w:rsidP="000536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был Гувернером М.И. Глинки в пансионе и воспитал в нем чувство любви к народному искусству: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а) Жуковский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б) Кюхельбекер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в) Куницын;</w:t>
      </w:r>
    </w:p>
    <w:p w:rsid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г) Одоевский</w:t>
      </w:r>
    </w:p>
    <w:p w:rsid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емьера оперы «Иван Сусанин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тосла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а) в Москве 20 ноября 1850 года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б) в Петербурге 27 ноября 1836 года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в) в Москве 27 ноября 1836 года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г) в Петербурге 13 сентября 1812 года.</w:t>
      </w:r>
    </w:p>
    <w:p w:rsid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какую страну совершил поездку М.И. Глинка в 1845 году, предварительно выучив национальный язык: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а) Италию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б) Англию;</w:t>
      </w:r>
    </w:p>
    <w:p w:rsidR="00247548" w:rsidRP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в) Австрию;</w:t>
      </w:r>
    </w:p>
    <w:p w:rsid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7548">
        <w:rPr>
          <w:rFonts w:ascii="Times New Roman" w:hAnsi="Times New Roman" w:cs="Times New Roman"/>
          <w:sz w:val="28"/>
          <w:szCs w:val="28"/>
        </w:rPr>
        <w:t>г) Испанию</w:t>
      </w:r>
    </w:p>
    <w:p w:rsidR="00247548" w:rsidRDefault="00247548" w:rsidP="000536B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36BB">
        <w:rPr>
          <w:rFonts w:ascii="Times New Roman" w:hAnsi="Times New Roman" w:cs="Times New Roman"/>
          <w:b/>
          <w:sz w:val="28"/>
          <w:szCs w:val="28"/>
        </w:rPr>
        <w:t>Романсы на слова А.С. Пушкина (</w:t>
      </w:r>
      <w:proofErr w:type="gramStart"/>
      <w:r w:rsidR="000536BB" w:rsidRPr="000536BB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="000536BB" w:rsidRPr="000536BB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0536BB">
        <w:rPr>
          <w:rFonts w:ascii="Times New Roman" w:hAnsi="Times New Roman" w:cs="Times New Roman"/>
          <w:b/>
          <w:sz w:val="28"/>
          <w:szCs w:val="28"/>
        </w:rPr>
        <w:t>):</w:t>
      </w:r>
    </w:p>
    <w:p w:rsidR="000536BB" w:rsidRDefault="000536BB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36BB">
        <w:rPr>
          <w:rFonts w:ascii="Times New Roman" w:hAnsi="Times New Roman" w:cs="Times New Roman"/>
          <w:sz w:val="28"/>
          <w:szCs w:val="28"/>
        </w:rPr>
        <w:t>«Сомнение», «Ночной зефир», «Князь Холмский», «Ночь в Мадриде», «Я помню чудное мгновенье», «Не искушай», «Попутная песня»</w:t>
      </w:r>
    </w:p>
    <w:p w:rsidR="000536BB" w:rsidRDefault="000536BB" w:rsidP="000536B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Глинка в письме к матери писал: «Я первый русский композитор, который познакомил парижскую публику со своим именем и своими произведениями, написанными…:</w:t>
      </w:r>
    </w:p>
    <w:p w:rsidR="000536BB" w:rsidRPr="00241556" w:rsidRDefault="000536BB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41556">
        <w:rPr>
          <w:rFonts w:ascii="Times New Roman" w:hAnsi="Times New Roman" w:cs="Times New Roman"/>
          <w:sz w:val="28"/>
          <w:szCs w:val="28"/>
        </w:rPr>
        <w:t>) …с душой»;                             в) …необъяснимо, но понятно сердцу»;</w:t>
      </w:r>
    </w:p>
    <w:p w:rsidR="000536BB" w:rsidRPr="00241556" w:rsidRDefault="000536BB" w:rsidP="000536B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1556">
        <w:rPr>
          <w:rFonts w:ascii="Times New Roman" w:hAnsi="Times New Roman" w:cs="Times New Roman"/>
          <w:sz w:val="28"/>
          <w:szCs w:val="28"/>
        </w:rPr>
        <w:t>б) …в России и для России»;    г) … с широтой русской души»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. Верно ли утверждение? Если нет, то почему?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1556" w:rsidRP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556">
        <w:rPr>
          <w:rFonts w:ascii="Times New Roman" w:hAnsi="Times New Roman" w:cs="Times New Roman"/>
          <w:sz w:val="28"/>
          <w:szCs w:val="28"/>
        </w:rPr>
        <w:t>Тему для оперы «Жизнь за царя» предложил М.И. Глинке -  Рылеев.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241556" w:rsidRP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556">
        <w:rPr>
          <w:rFonts w:ascii="Times New Roman" w:hAnsi="Times New Roman" w:cs="Times New Roman"/>
          <w:sz w:val="28"/>
          <w:szCs w:val="28"/>
        </w:rPr>
        <w:t xml:space="preserve">Второе действие в опере «Иван Сусанин» посвящено женитьбе </w:t>
      </w:r>
      <w:proofErr w:type="spellStart"/>
      <w:r w:rsidRPr="00241556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241556">
        <w:rPr>
          <w:rFonts w:ascii="Times New Roman" w:hAnsi="Times New Roman" w:cs="Times New Roman"/>
          <w:sz w:val="28"/>
          <w:szCs w:val="28"/>
        </w:rPr>
        <w:t xml:space="preserve"> и Собинина.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556">
        <w:rPr>
          <w:rFonts w:ascii="Times New Roman" w:hAnsi="Times New Roman" w:cs="Times New Roman"/>
          <w:sz w:val="28"/>
          <w:szCs w:val="28"/>
        </w:rPr>
        <w:t xml:space="preserve">В 1837 году Николай </w:t>
      </w:r>
      <w:r w:rsidRPr="002415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556">
        <w:rPr>
          <w:rFonts w:ascii="Times New Roman" w:hAnsi="Times New Roman" w:cs="Times New Roman"/>
          <w:sz w:val="28"/>
          <w:szCs w:val="28"/>
        </w:rPr>
        <w:t xml:space="preserve"> предложил Глинке должность капельмейстера Придворной капеллы.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ий акт представлен в опере «Иван Сусанин» 4 танцами – менуэт, вальс, краковяк, гопак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значимые самостоятельные симфонические произведения Глинки – «Камаринская», «Марш Черномора», «Жаворонок»</w:t>
      </w:r>
    </w:p>
    <w:p w:rsidR="00241556" w:rsidRDefault="00241556" w:rsidP="0024155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41556" w:rsidRDefault="00241556" w:rsidP="0024155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40 году </w:t>
      </w:r>
      <w:r w:rsidR="000E7784">
        <w:rPr>
          <w:rFonts w:ascii="Times New Roman" w:hAnsi="Times New Roman" w:cs="Times New Roman"/>
          <w:sz w:val="28"/>
          <w:szCs w:val="28"/>
        </w:rPr>
        <w:t>Глинка создает один из трех вокальных циклов на стихи Н. Кукольника – «Песни песней».</w:t>
      </w:r>
    </w:p>
    <w:p w:rsidR="000E7784" w:rsidRPr="000E7784" w:rsidRDefault="000E7784" w:rsidP="000E778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BB" w:rsidRDefault="000536BB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викторина по творчеству М.И. Глинки</w:t>
      </w:r>
    </w:p>
    <w:p w:rsidR="000E7784" w:rsidRPr="000536BB" w:rsidRDefault="000E7784" w:rsidP="000536B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0536BB" w:rsidRPr="000414E7" w:rsidTr="000E7784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Default="000E7784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Иван Сусанин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Женский хор из Интродукции.</w:t>
            </w:r>
          </w:p>
          <w:p w:rsidR="000E7784" w:rsidRPr="000E7784" w:rsidRDefault="000E7784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Иван Сусанин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. Трио «Не том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дим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6BB" w:rsidRPr="006D77FC" w:rsidRDefault="000536BB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Иван Сусанин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Краковяк</w:t>
            </w:r>
          </w:p>
          <w:p w:rsidR="000536BB" w:rsidRPr="00C7280B" w:rsidRDefault="000536BB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Иван Сусанин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E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Песня Вани.</w:t>
            </w:r>
          </w:p>
          <w:p w:rsidR="000536BB" w:rsidRPr="00C7280B" w:rsidRDefault="000536BB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Иван Сусанин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E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Предсмертная ария Сусанина.</w:t>
            </w:r>
          </w:p>
          <w:p w:rsidR="000536BB" w:rsidRPr="00C7280B" w:rsidRDefault="000536BB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E7784" w:rsidRDefault="000E7784" w:rsidP="000E778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Иван Сусанин». Эпилог. Хор «Славься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C7280B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ртюра к опере «Руслан и Людмила»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C7280B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-фантазия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6BB" w:rsidRPr="000414E7" w:rsidTr="000E778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C7280B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фантазия «Камаринская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BB" w:rsidRPr="000414E7" w:rsidRDefault="000536BB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784" w:rsidRPr="000414E7" w:rsidTr="000E778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414E7" w:rsidRDefault="000E7784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с «Я помню чудное мгновенье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414E7" w:rsidRDefault="000E7784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784" w:rsidRPr="000414E7" w:rsidTr="000E778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C7280B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путная песня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414E7" w:rsidRDefault="000E7784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784" w:rsidRPr="000414E7" w:rsidTr="000E778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Default="000E7784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Жаворонок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784" w:rsidRPr="000414E7" w:rsidRDefault="000E7784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36BB" w:rsidRDefault="000536BB" w:rsidP="000536B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6DAA" w:rsidRPr="000F3D41" w:rsidRDefault="00B16DAA" w:rsidP="000F3D4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F6B29" w:rsidRDefault="003F6B29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Default="000E7784" w:rsidP="003F6B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84" w:rsidRPr="000F3D41" w:rsidRDefault="000E7784" w:rsidP="000E778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ворчеству </w:t>
      </w:r>
      <w:r w:rsidR="000879D0">
        <w:rPr>
          <w:rFonts w:ascii="Times New Roman" w:hAnsi="Times New Roman" w:cs="Times New Roman"/>
          <w:b/>
          <w:sz w:val="28"/>
          <w:szCs w:val="28"/>
          <w:u w:val="single"/>
        </w:rPr>
        <w:t xml:space="preserve">А.С. </w:t>
      </w:r>
      <w:proofErr w:type="spellStart"/>
      <w:r w:rsidR="000879D0">
        <w:rPr>
          <w:rFonts w:ascii="Times New Roman" w:hAnsi="Times New Roman" w:cs="Times New Roman"/>
          <w:b/>
          <w:sz w:val="28"/>
          <w:szCs w:val="28"/>
          <w:u w:val="single"/>
        </w:rPr>
        <w:t>Драгомыжского</w:t>
      </w:r>
      <w:proofErr w:type="spellEnd"/>
    </w:p>
    <w:p w:rsidR="000E7784" w:rsidRDefault="000E7784" w:rsidP="000E77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E7784" w:rsidRDefault="000E7784" w:rsidP="000E77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0E7784" w:rsidRDefault="000E7784" w:rsidP="000E7784">
      <w:pPr>
        <w:tabs>
          <w:tab w:val="center" w:pos="4857"/>
          <w:tab w:val="left" w:pos="6073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5B7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7784" w:rsidRDefault="000879D0" w:rsidP="00EF67CB">
      <w:pPr>
        <w:pStyle w:val="a3"/>
        <w:numPr>
          <w:ilvl w:val="0"/>
          <w:numId w:val="5"/>
        </w:numPr>
        <w:tabs>
          <w:tab w:val="center" w:pos="4857"/>
          <w:tab w:val="left" w:pos="60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ождения А.С. Даргомыжского:</w:t>
      </w:r>
    </w:p>
    <w:p w:rsidR="000879D0" w:rsidRP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9D0">
        <w:rPr>
          <w:rFonts w:ascii="Times New Roman" w:hAnsi="Times New Roman" w:cs="Times New Roman"/>
          <w:sz w:val="28"/>
          <w:szCs w:val="28"/>
        </w:rPr>
        <w:t>а) Петербург;</w:t>
      </w:r>
    </w:p>
    <w:p w:rsidR="000879D0" w:rsidRP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9D0">
        <w:rPr>
          <w:rFonts w:ascii="Times New Roman" w:hAnsi="Times New Roman" w:cs="Times New Roman"/>
          <w:sz w:val="28"/>
          <w:szCs w:val="28"/>
        </w:rPr>
        <w:t>б) Тульская губерния;</w:t>
      </w:r>
    </w:p>
    <w:p w:rsidR="000879D0" w:rsidRP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9D0">
        <w:rPr>
          <w:rFonts w:ascii="Times New Roman" w:hAnsi="Times New Roman" w:cs="Times New Roman"/>
          <w:sz w:val="28"/>
          <w:szCs w:val="28"/>
        </w:rPr>
        <w:t>в) Костромская губерния;</w:t>
      </w:r>
    </w:p>
    <w:p w:rsidR="000879D0" w:rsidRP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79D0">
        <w:rPr>
          <w:rFonts w:ascii="Times New Roman" w:hAnsi="Times New Roman" w:cs="Times New Roman"/>
          <w:sz w:val="28"/>
          <w:szCs w:val="28"/>
        </w:rPr>
        <w:t>г) Московская волость</w:t>
      </w:r>
    </w:p>
    <w:p w:rsid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Судьбоносная встреча в 1834 году состоялас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0879D0" w:rsidRPr="008714E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 xml:space="preserve">а) Ф. </w:t>
      </w:r>
      <w:proofErr w:type="spellStart"/>
      <w:r w:rsidRPr="008714E0">
        <w:rPr>
          <w:rFonts w:ascii="Times New Roman" w:hAnsi="Times New Roman" w:cs="Times New Roman"/>
          <w:sz w:val="28"/>
          <w:szCs w:val="28"/>
        </w:rPr>
        <w:t>Шоберлехнером</w:t>
      </w:r>
      <w:proofErr w:type="spellEnd"/>
      <w:r w:rsidRPr="008714E0">
        <w:rPr>
          <w:rFonts w:ascii="Times New Roman" w:hAnsi="Times New Roman" w:cs="Times New Roman"/>
          <w:sz w:val="28"/>
          <w:szCs w:val="28"/>
        </w:rPr>
        <w:t>;</w:t>
      </w:r>
    </w:p>
    <w:p w:rsidR="000879D0" w:rsidRPr="008714E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б) Н.В. Гоголем;</w:t>
      </w:r>
    </w:p>
    <w:p w:rsidR="000879D0" w:rsidRPr="008714E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в) М.И. Глинкой;</w:t>
      </w:r>
    </w:p>
    <w:p w:rsid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г) Н. Кукольником</w:t>
      </w:r>
    </w:p>
    <w:p w:rsidR="000879D0" w:rsidRDefault="000879D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8714E0">
        <w:rPr>
          <w:rFonts w:ascii="Times New Roman" w:hAnsi="Times New Roman" w:cs="Times New Roman"/>
          <w:b/>
          <w:sz w:val="28"/>
          <w:szCs w:val="28"/>
        </w:rPr>
        <w:t>Опера</w:t>
      </w:r>
      <w:proofErr w:type="gramEnd"/>
      <w:r w:rsidR="008714E0">
        <w:rPr>
          <w:rFonts w:ascii="Times New Roman" w:hAnsi="Times New Roman" w:cs="Times New Roman"/>
          <w:b/>
          <w:sz w:val="28"/>
          <w:szCs w:val="28"/>
        </w:rPr>
        <w:t xml:space="preserve"> основанная на романе Виктора Гюго называется:</w:t>
      </w:r>
    </w:p>
    <w:p w:rsidR="008714E0" w:rsidRP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а) « Русалка»;</w:t>
      </w:r>
    </w:p>
    <w:p w:rsidR="008714E0" w:rsidRP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б) «Эсмеральда»;</w:t>
      </w:r>
    </w:p>
    <w:p w:rsidR="008714E0" w:rsidRP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в) «Слеза»;</w:t>
      </w:r>
    </w:p>
    <w:p w:rsidR="008714E0" w:rsidRP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г) «Торжество Вакха».</w:t>
      </w:r>
    </w:p>
    <w:p w:rsid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 60-е го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агомы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здает несколько симфонических пьес (</w:t>
      </w:r>
      <w:proofErr w:type="gramStart"/>
      <w:r w:rsidRPr="008714E0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8714E0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8714E0" w:rsidRPr="00EF67CB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7CB">
        <w:rPr>
          <w:rFonts w:ascii="Times New Roman" w:hAnsi="Times New Roman" w:cs="Times New Roman"/>
          <w:sz w:val="28"/>
          <w:szCs w:val="28"/>
        </w:rPr>
        <w:t>«Баба-Яга», «Юноша и дева», «Ночной зефир», «Арагонская хота», «Казачок», «Кикимора», «Чухонская фантазия», «Камаринская»</w:t>
      </w:r>
      <w:proofErr w:type="gramEnd"/>
    </w:p>
    <w:p w:rsidR="008714E0" w:rsidRDefault="008714E0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F67CB">
        <w:rPr>
          <w:rFonts w:ascii="Times New Roman" w:hAnsi="Times New Roman" w:cs="Times New Roman"/>
          <w:b/>
          <w:sz w:val="28"/>
          <w:szCs w:val="28"/>
        </w:rPr>
        <w:t xml:space="preserve"> Творческий метод </w:t>
      </w:r>
      <w:proofErr w:type="spellStart"/>
      <w:r w:rsidR="00EF67CB">
        <w:rPr>
          <w:rFonts w:ascii="Times New Roman" w:hAnsi="Times New Roman" w:cs="Times New Roman"/>
          <w:b/>
          <w:sz w:val="28"/>
          <w:szCs w:val="28"/>
        </w:rPr>
        <w:t>Драгомыжского</w:t>
      </w:r>
      <w:proofErr w:type="spellEnd"/>
      <w:r w:rsidR="00EF67CB">
        <w:rPr>
          <w:rFonts w:ascii="Times New Roman" w:hAnsi="Times New Roman" w:cs="Times New Roman"/>
          <w:b/>
          <w:sz w:val="28"/>
          <w:szCs w:val="28"/>
        </w:rPr>
        <w:t>:</w:t>
      </w:r>
    </w:p>
    <w:p w:rsidR="00EF67CB" w:rsidRPr="00EF67CB" w:rsidRDefault="00EF67CB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67CB">
        <w:rPr>
          <w:rFonts w:ascii="Times New Roman" w:hAnsi="Times New Roman" w:cs="Times New Roman"/>
          <w:sz w:val="28"/>
          <w:szCs w:val="28"/>
        </w:rPr>
        <w:t>а) вокальный импрессионизм;    в) интонационный реализм;</w:t>
      </w:r>
    </w:p>
    <w:p w:rsidR="00EF67CB" w:rsidRPr="00EF67CB" w:rsidRDefault="00EF67CB" w:rsidP="00EF67CB">
      <w:pPr>
        <w:tabs>
          <w:tab w:val="center" w:pos="4857"/>
          <w:tab w:val="left" w:pos="607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67CB">
        <w:rPr>
          <w:rFonts w:ascii="Times New Roman" w:hAnsi="Times New Roman" w:cs="Times New Roman"/>
          <w:sz w:val="28"/>
          <w:szCs w:val="28"/>
        </w:rPr>
        <w:t>б) минималистический этюд;      г) русский вокальный симфонизм.</w:t>
      </w:r>
    </w:p>
    <w:p w:rsidR="000879D0" w:rsidRPr="008714E0" w:rsidRDefault="000879D0" w:rsidP="00EF67CB">
      <w:pPr>
        <w:tabs>
          <w:tab w:val="center" w:pos="4857"/>
          <w:tab w:val="left" w:pos="60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.С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рагомыжского</w:t>
      </w:r>
      <w:proofErr w:type="spellEnd"/>
    </w:p>
    <w:p w:rsidR="000879D0" w:rsidRDefault="000879D0" w:rsidP="000879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879D0" w:rsidRDefault="000879D0" w:rsidP="000879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0879D0" w:rsidRPr="000879D0" w:rsidRDefault="000879D0" w:rsidP="000879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7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0879D0" w:rsidRDefault="000879D0" w:rsidP="00EF67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кого возраста Даргомыжского обучали игре на фортепиано?</w:t>
      </w:r>
    </w:p>
    <w:p w:rsidR="000879D0" w:rsidRPr="008714E0" w:rsidRDefault="000879D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а) с 3х лет;</w:t>
      </w:r>
    </w:p>
    <w:p w:rsidR="000879D0" w:rsidRPr="008714E0" w:rsidRDefault="000879D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б) с 10 лет;</w:t>
      </w:r>
    </w:p>
    <w:p w:rsidR="000879D0" w:rsidRPr="008714E0" w:rsidRDefault="000879D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в) стал заниматься музыкой в зрелом возрасте;</w:t>
      </w:r>
    </w:p>
    <w:p w:rsidR="000879D0" w:rsidRPr="008714E0" w:rsidRDefault="000879D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г) с 6 лет.</w:t>
      </w:r>
    </w:p>
    <w:p w:rsidR="000879D0" w:rsidRDefault="000879D0" w:rsidP="00EF67C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14E0">
        <w:rPr>
          <w:rFonts w:ascii="Times New Roman" w:hAnsi="Times New Roman" w:cs="Times New Roman"/>
          <w:b/>
          <w:sz w:val="28"/>
          <w:szCs w:val="28"/>
        </w:rPr>
        <w:t xml:space="preserve">Первая заграничная поездка состоялась </w:t>
      </w:r>
      <w:proofErr w:type="gramStart"/>
      <w:r w:rsidR="008714E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714E0">
        <w:rPr>
          <w:rFonts w:ascii="Times New Roman" w:hAnsi="Times New Roman" w:cs="Times New Roman"/>
          <w:b/>
          <w:sz w:val="28"/>
          <w:szCs w:val="28"/>
        </w:rPr>
        <w:t>: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а) 1835-1845 гг.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б) 1844-1850 гг.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в) 1840-1845 гг.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г) 1844 – 1845 гг.</w:t>
      </w:r>
    </w:p>
    <w:p w:rsidR="008714E0" w:rsidRDefault="008714E0" w:rsidP="00EF67C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В конце 50-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агомы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трудничает с сатирическим журналом…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а) «Искра»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б) «Крокодил»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в) «Червяк»;</w:t>
      </w:r>
    </w:p>
    <w:p w:rsidR="008714E0" w:rsidRPr="008714E0" w:rsidRDefault="008714E0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14E0">
        <w:rPr>
          <w:rFonts w:ascii="Times New Roman" w:hAnsi="Times New Roman" w:cs="Times New Roman"/>
          <w:sz w:val="28"/>
          <w:szCs w:val="28"/>
        </w:rPr>
        <w:t>г) «Фитиль».</w:t>
      </w:r>
    </w:p>
    <w:p w:rsidR="008714E0" w:rsidRPr="00EF67CB" w:rsidRDefault="008714E0" w:rsidP="00EF67CB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конце 30-х – начале 40-х годов композитор создает много камерных вокальных произведений среди них…</w:t>
      </w:r>
      <w:r w:rsidR="00EF67C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EF67CB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="00EF67CB">
        <w:rPr>
          <w:rFonts w:ascii="Times New Roman" w:hAnsi="Times New Roman" w:cs="Times New Roman"/>
          <w:b/>
          <w:sz w:val="28"/>
          <w:szCs w:val="28"/>
        </w:rPr>
        <w:t xml:space="preserve"> подчеркнуть): </w:t>
      </w:r>
      <w:proofErr w:type="gramStart"/>
      <w:r w:rsidRPr="00EF67CB">
        <w:rPr>
          <w:rFonts w:ascii="Times New Roman" w:hAnsi="Times New Roman" w:cs="Times New Roman"/>
          <w:sz w:val="28"/>
          <w:szCs w:val="28"/>
        </w:rPr>
        <w:t xml:space="preserve">«Русалка», «Волшебное озеро», «Я вас любил», </w:t>
      </w:r>
      <w:r w:rsidR="00EF67CB" w:rsidRPr="00EF67CB">
        <w:rPr>
          <w:rFonts w:ascii="Times New Roman" w:hAnsi="Times New Roman" w:cs="Times New Roman"/>
          <w:sz w:val="28"/>
          <w:szCs w:val="28"/>
        </w:rPr>
        <w:t>«Титулярный советник», «Слеза», «Свадьба», «Ночной зефир», «</w:t>
      </w:r>
      <w:proofErr w:type="spellStart"/>
      <w:r w:rsidR="00EF67CB" w:rsidRPr="00EF67CB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EF67CB" w:rsidRPr="00EF67CB">
        <w:rPr>
          <w:rFonts w:ascii="Times New Roman" w:hAnsi="Times New Roman" w:cs="Times New Roman"/>
          <w:sz w:val="28"/>
          <w:szCs w:val="28"/>
        </w:rPr>
        <w:t xml:space="preserve"> ярмарка», «Юноша и дева», «Эсмеральда»</w:t>
      </w:r>
      <w:proofErr w:type="gramEnd"/>
    </w:p>
    <w:p w:rsidR="008714E0" w:rsidRDefault="00EF67CB" w:rsidP="00EF67C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Общественная активность Даргомыжского проявилась в создании:</w:t>
      </w:r>
    </w:p>
    <w:p w:rsidR="00EF67CB" w:rsidRPr="00EF67CB" w:rsidRDefault="00EF67CB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67CB">
        <w:rPr>
          <w:rFonts w:ascii="Times New Roman" w:hAnsi="Times New Roman" w:cs="Times New Roman"/>
          <w:sz w:val="28"/>
          <w:szCs w:val="28"/>
        </w:rPr>
        <w:t>а) «Могучей кучки»;                               в) Кантаты «Торжество Вакха»</w:t>
      </w:r>
    </w:p>
    <w:p w:rsidR="00EF67CB" w:rsidRPr="00EF67CB" w:rsidRDefault="00EF67CB" w:rsidP="00EF67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67CB">
        <w:rPr>
          <w:rFonts w:ascii="Times New Roman" w:hAnsi="Times New Roman" w:cs="Times New Roman"/>
          <w:sz w:val="28"/>
          <w:szCs w:val="28"/>
        </w:rPr>
        <w:t>б) Ряда статей;                                          г) РМО</w:t>
      </w:r>
    </w:p>
    <w:p w:rsidR="00EF67CB" w:rsidRDefault="00EF67CB" w:rsidP="00EF6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. Написать правильный ответ.</w:t>
      </w:r>
    </w:p>
    <w:p w:rsidR="00EF67CB" w:rsidRDefault="00EF67CB" w:rsidP="00EF6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романсов и песен создал А.С. Даргомыжский?</w:t>
      </w:r>
    </w:p>
    <w:p w:rsidR="00EF67CB" w:rsidRDefault="00EF67CB" w:rsidP="00EF67C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EF67CB" w:rsidRDefault="00D4721C" w:rsidP="00EF6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роль фортепианной партии в романсах композитора?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с «Мне грустно» написан на слова…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 предложение: «Хочу что бы зв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 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у….»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состоялась премьера оперы «Русалка»? Как отреагировала публика?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персонажи оперы «Русалка» (</w:t>
      </w:r>
      <w:r w:rsidRPr="00D4721C">
        <w:rPr>
          <w:rFonts w:ascii="Times New Roman" w:hAnsi="Times New Roman" w:cs="Times New Roman"/>
          <w:b/>
          <w:i/>
          <w:sz w:val="28"/>
          <w:szCs w:val="28"/>
        </w:rPr>
        <w:t>желательно указать тембр голоса каждого геро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ю Мельника исполнял великий русский бас…</w:t>
      </w:r>
    </w:p>
    <w:p w:rsid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D4721C" w:rsidRDefault="00D4721C" w:rsidP="00D472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идея сатирической песни «Титулярный советник»?</w:t>
      </w:r>
    </w:p>
    <w:p w:rsidR="00D4721C" w:rsidRPr="00D4721C" w:rsidRDefault="00D4721C" w:rsidP="00D4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0879D0" w:rsidRDefault="000879D0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721C" w:rsidRDefault="00D4721C" w:rsidP="00D4721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викторина по творчеству А.С. Даргомыжского</w:t>
      </w:r>
    </w:p>
    <w:p w:rsidR="00D4721C" w:rsidRPr="000536BB" w:rsidRDefault="00D4721C" w:rsidP="00D4721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D4721C" w:rsidRPr="000414E7" w:rsidTr="006B4B76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E7784" w:rsidRDefault="00D4721C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Русалка» 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6D77FC" w:rsidRDefault="00D4721C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Русалк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C7280B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Русалк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C7280B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Русалк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D4721C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с «Шестнадцать лет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E7784" w:rsidRDefault="00D4721C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с «Мне грустно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C7280B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Старый капрал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C7280B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Титулярный советник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C7280B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Червяк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21C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Default="00D4721C" w:rsidP="006B4B76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пьеса «Казачок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21C" w:rsidRPr="000414E7" w:rsidRDefault="00D4721C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4721C" w:rsidRDefault="00D4721C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Default="00E769B9" w:rsidP="000879D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69B9" w:rsidRPr="00E769B9" w:rsidRDefault="00E769B9" w:rsidP="00E769B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еме: «Русская музыка в 60-70-е годы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E76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ка».</w:t>
      </w:r>
    </w:p>
    <w:p w:rsidR="00E769B9" w:rsidRDefault="00E769B9" w:rsidP="00E769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E769B9" w:rsidRDefault="00E769B9" w:rsidP="00E769B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E769B9" w:rsidRDefault="00E769B9" w:rsidP="00B66F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«эпохи великих реформ» положила отмена крепостного права 1861 года при правлении…</w:t>
      </w:r>
    </w:p>
    <w:p w:rsidR="00E769B9" w:rsidRPr="00E769B9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69B9">
        <w:rPr>
          <w:rFonts w:ascii="Times New Roman" w:hAnsi="Times New Roman" w:cs="Times New Roman"/>
          <w:sz w:val="28"/>
          <w:szCs w:val="28"/>
        </w:rPr>
        <w:t xml:space="preserve">а) Николая </w:t>
      </w:r>
      <w:r w:rsidRPr="00E769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69B9">
        <w:rPr>
          <w:rFonts w:ascii="Times New Roman" w:hAnsi="Times New Roman" w:cs="Times New Roman"/>
          <w:sz w:val="28"/>
          <w:szCs w:val="28"/>
        </w:rPr>
        <w:t>;</w:t>
      </w:r>
    </w:p>
    <w:p w:rsidR="00E769B9" w:rsidRPr="00E769B9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69B9">
        <w:rPr>
          <w:rFonts w:ascii="Times New Roman" w:hAnsi="Times New Roman" w:cs="Times New Roman"/>
          <w:sz w:val="28"/>
          <w:szCs w:val="28"/>
        </w:rPr>
        <w:t xml:space="preserve">б) Александра </w:t>
      </w:r>
      <w:r w:rsidRPr="00E769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69B9">
        <w:rPr>
          <w:rFonts w:ascii="Times New Roman" w:hAnsi="Times New Roman" w:cs="Times New Roman"/>
          <w:sz w:val="28"/>
          <w:szCs w:val="28"/>
        </w:rPr>
        <w:t>;</w:t>
      </w:r>
    </w:p>
    <w:p w:rsidR="00E769B9" w:rsidRPr="00E769B9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69B9">
        <w:rPr>
          <w:rFonts w:ascii="Times New Roman" w:hAnsi="Times New Roman" w:cs="Times New Roman"/>
          <w:sz w:val="28"/>
          <w:szCs w:val="28"/>
        </w:rPr>
        <w:t xml:space="preserve">в) Александра </w:t>
      </w:r>
      <w:r w:rsidRPr="00E769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69B9">
        <w:rPr>
          <w:rFonts w:ascii="Times New Roman" w:hAnsi="Times New Roman" w:cs="Times New Roman"/>
          <w:sz w:val="28"/>
          <w:szCs w:val="28"/>
        </w:rPr>
        <w:t>;</w:t>
      </w:r>
    </w:p>
    <w:p w:rsidR="00E769B9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69B9">
        <w:rPr>
          <w:rFonts w:ascii="Times New Roman" w:hAnsi="Times New Roman" w:cs="Times New Roman"/>
          <w:sz w:val="28"/>
          <w:szCs w:val="28"/>
        </w:rPr>
        <w:t xml:space="preserve">г) Екатерины </w:t>
      </w:r>
      <w:r w:rsidRPr="00E769B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9B9" w:rsidRPr="00E769B9" w:rsidRDefault="00E769B9" w:rsidP="00B66F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9B9">
        <w:rPr>
          <w:rFonts w:ascii="Times New Roman" w:hAnsi="Times New Roman" w:cs="Times New Roman"/>
          <w:b/>
          <w:sz w:val="28"/>
          <w:szCs w:val="28"/>
        </w:rPr>
        <w:t xml:space="preserve">«Товарищество передвижных художественных выставок» было организованно </w:t>
      </w:r>
      <w:proofErr w:type="gramStart"/>
      <w:r w:rsidRPr="00E769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769B9">
        <w:rPr>
          <w:rFonts w:ascii="Times New Roman" w:hAnsi="Times New Roman" w:cs="Times New Roman"/>
          <w:b/>
          <w:sz w:val="28"/>
          <w:szCs w:val="28"/>
        </w:rPr>
        <w:t>: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а) 1865 г.;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б) 1870 г.;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в) 1880 г.;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г) 1892 г.</w:t>
      </w:r>
    </w:p>
    <w:p w:rsidR="00E769B9" w:rsidRPr="00E769B9" w:rsidRDefault="00E769B9" w:rsidP="00B66F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B9">
        <w:rPr>
          <w:rFonts w:ascii="Times New Roman" w:hAnsi="Times New Roman" w:cs="Times New Roman"/>
          <w:b/>
          <w:sz w:val="28"/>
          <w:szCs w:val="28"/>
        </w:rPr>
        <w:t>В число «передвижников» вошли (</w:t>
      </w:r>
      <w:r w:rsidRPr="00E769B9">
        <w:rPr>
          <w:rFonts w:ascii="Times New Roman" w:hAnsi="Times New Roman" w:cs="Times New Roman"/>
          <w:b/>
          <w:i/>
          <w:sz w:val="28"/>
          <w:szCs w:val="28"/>
        </w:rPr>
        <w:t>нужное подчеркнуть</w:t>
      </w:r>
      <w:r w:rsidRPr="00E769B9">
        <w:rPr>
          <w:rFonts w:ascii="Times New Roman" w:hAnsi="Times New Roman" w:cs="Times New Roman"/>
          <w:b/>
          <w:sz w:val="28"/>
          <w:szCs w:val="28"/>
        </w:rPr>
        <w:t>):</w:t>
      </w:r>
    </w:p>
    <w:p w:rsidR="007332C4" w:rsidRDefault="00E769B9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23">
        <w:rPr>
          <w:rFonts w:ascii="Times New Roman" w:hAnsi="Times New Roman" w:cs="Times New Roman"/>
          <w:sz w:val="28"/>
          <w:szCs w:val="28"/>
        </w:rPr>
        <w:t>Крамской, Шишкин, Петров-Водкин, Суриков, Саврасов, Глазунов, Зинин, Садовский, Ярошенко, Поленов, Петров, Сидоров, Федотов, Васнецов, Россини, Савин, Куинджи, Репин, Варламов, Герцен.</w:t>
      </w:r>
      <w:proofErr w:type="gramEnd"/>
    </w:p>
    <w:p w:rsidR="00E769B9" w:rsidRPr="007332C4" w:rsidRDefault="00E769B9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b/>
          <w:sz w:val="28"/>
          <w:szCs w:val="28"/>
        </w:rPr>
        <w:t>В 1859 году в Петербурге было основано: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а) ИРМО;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б) БМШ;</w:t>
      </w:r>
    </w:p>
    <w:p w:rsidR="00E769B9" w:rsidRPr="00B66F23" w:rsidRDefault="00E769B9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 xml:space="preserve">в) </w:t>
      </w:r>
      <w:r w:rsidR="00B66F23" w:rsidRPr="00B66F23">
        <w:rPr>
          <w:rFonts w:ascii="Times New Roman" w:hAnsi="Times New Roman" w:cs="Times New Roman"/>
          <w:sz w:val="28"/>
          <w:szCs w:val="28"/>
        </w:rPr>
        <w:t>ЮБМ;</w:t>
      </w:r>
    </w:p>
    <w:p w:rsidR="00B66F23" w:rsidRPr="00B66F23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F23">
        <w:rPr>
          <w:rFonts w:ascii="Times New Roman" w:hAnsi="Times New Roman" w:cs="Times New Roman"/>
          <w:sz w:val="28"/>
          <w:szCs w:val="28"/>
        </w:rPr>
        <w:t>г) НМШ.</w:t>
      </w:r>
    </w:p>
    <w:p w:rsidR="00B66F23" w:rsidRDefault="00B66F23" w:rsidP="00B66F2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 расшифровать ________________________________</w:t>
      </w:r>
    </w:p>
    <w:p w:rsidR="007332C4" w:rsidRDefault="007332C4" w:rsidP="00733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F23" w:rsidRPr="007332C4" w:rsidRDefault="00B66F23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2C4">
        <w:rPr>
          <w:rFonts w:ascii="Times New Roman" w:hAnsi="Times New Roman" w:cs="Times New Roman"/>
          <w:b/>
          <w:sz w:val="28"/>
          <w:szCs w:val="28"/>
        </w:rPr>
        <w:lastRenderedPageBreak/>
        <w:t>Основателем первой петербургской консерватории в 1862 году стал: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а) М.А. Балакирев;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б) Г.Я. Ломакин;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в) А.Г. Рубинштейн;</w:t>
      </w:r>
    </w:p>
    <w:p w:rsidR="007332C4" w:rsidRDefault="00B66F23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г) Н.Г. Рубинштейн.</w:t>
      </w:r>
    </w:p>
    <w:p w:rsidR="00B66F23" w:rsidRPr="007332C4" w:rsidRDefault="00B66F23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b/>
          <w:sz w:val="28"/>
          <w:szCs w:val="28"/>
        </w:rPr>
        <w:t>Второе название «Могучей кучки»: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а) «Русское музыкальное общество»;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б) «Новая русская музыкальная школа»;</w:t>
      </w:r>
    </w:p>
    <w:p w:rsidR="00B66F23" w:rsidRPr="007332C4" w:rsidRDefault="00B66F23" w:rsidP="00B66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в) «Бесплатная русская музыкальная школа»;</w:t>
      </w:r>
    </w:p>
    <w:p w:rsidR="007332C4" w:rsidRDefault="00B66F23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г) «Товарищество русских музыкантов»</w:t>
      </w:r>
      <w:r w:rsidR="007332C4">
        <w:rPr>
          <w:rFonts w:ascii="Times New Roman" w:hAnsi="Times New Roman" w:cs="Times New Roman"/>
          <w:sz w:val="28"/>
          <w:szCs w:val="28"/>
        </w:rPr>
        <w:t>.</w:t>
      </w:r>
    </w:p>
    <w:p w:rsidR="007332C4" w:rsidRPr="007332C4" w:rsidRDefault="00B66F23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b/>
          <w:sz w:val="28"/>
          <w:szCs w:val="28"/>
        </w:rPr>
        <w:t>Кто из композиторов не входил в «Могучую кучку» (</w:t>
      </w:r>
      <w:r w:rsidR="007332C4">
        <w:rPr>
          <w:rFonts w:ascii="Times New Roman" w:hAnsi="Times New Roman" w:cs="Times New Roman"/>
          <w:b/>
          <w:i/>
          <w:sz w:val="28"/>
          <w:szCs w:val="28"/>
        </w:rPr>
        <w:t xml:space="preserve">подчеркнуть </w:t>
      </w:r>
      <w:r w:rsidRPr="007332C4">
        <w:rPr>
          <w:rFonts w:ascii="Times New Roman" w:hAnsi="Times New Roman" w:cs="Times New Roman"/>
          <w:b/>
          <w:i/>
          <w:sz w:val="28"/>
          <w:szCs w:val="28"/>
        </w:rPr>
        <w:t>лишние имена</w:t>
      </w:r>
      <w:r w:rsidRPr="007332C4">
        <w:rPr>
          <w:rFonts w:ascii="Times New Roman" w:hAnsi="Times New Roman" w:cs="Times New Roman"/>
          <w:b/>
          <w:sz w:val="28"/>
          <w:szCs w:val="28"/>
        </w:rPr>
        <w:t>):</w:t>
      </w:r>
      <w:r w:rsidR="0073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2C4">
        <w:rPr>
          <w:rFonts w:ascii="Times New Roman" w:hAnsi="Times New Roman" w:cs="Times New Roman"/>
          <w:sz w:val="28"/>
          <w:szCs w:val="28"/>
        </w:rPr>
        <w:t>Кюи, Мусоргский, Балакирев, Чайковский, Римский-Корсаков, Бородин, Стасов, Даргомыжский</w:t>
      </w:r>
      <w:r w:rsidR="007332C4" w:rsidRPr="007332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2C4" w:rsidRPr="007332C4">
        <w:rPr>
          <w:rFonts w:ascii="Times New Roman" w:hAnsi="Times New Roman" w:cs="Times New Roman"/>
          <w:sz w:val="28"/>
          <w:szCs w:val="28"/>
        </w:rPr>
        <w:t>Ларош</w:t>
      </w:r>
      <w:proofErr w:type="spellEnd"/>
    </w:p>
    <w:p w:rsidR="007332C4" w:rsidRPr="007332C4" w:rsidRDefault="007332C4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возглавлял БМШ?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.А. Балакирев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.В. Стасов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.Г. Рубинштейн,</w:t>
      </w:r>
    </w:p>
    <w:p w:rsidR="007332C4" w:rsidRPr="007332C4" w:rsidRDefault="007332C4" w:rsidP="007332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фоническая поэма М.А. Балакирева называется…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Эсмеральда»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1000 лет»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332C4" w:rsidRDefault="007332C4" w:rsidP="00733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Тамара».</w:t>
      </w:r>
    </w:p>
    <w:p w:rsidR="008D3A51" w:rsidRPr="008D3A51" w:rsidRDefault="007332C4" w:rsidP="008D3A5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ая критика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332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ка представлена именами… </w:t>
      </w:r>
      <w:r w:rsidRPr="007332C4">
        <w:rPr>
          <w:rFonts w:ascii="Times New Roman" w:hAnsi="Times New Roman" w:cs="Times New Roman"/>
          <w:b/>
          <w:i/>
          <w:sz w:val="28"/>
          <w:szCs w:val="28"/>
        </w:rPr>
        <w:t>(написать не менее трех имен)</w:t>
      </w:r>
      <w:r>
        <w:rPr>
          <w:rFonts w:ascii="Times New Roman" w:hAnsi="Times New Roman" w:cs="Times New Roman"/>
          <w:b/>
          <w:i/>
          <w:sz w:val="28"/>
          <w:szCs w:val="28"/>
        </w:rPr>
        <w:t>: _______________________________________________________________________________________________________________________</w:t>
      </w:r>
    </w:p>
    <w:p w:rsidR="00CB4475" w:rsidRPr="008D3A51" w:rsidRDefault="00CB4475" w:rsidP="008D3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ые задания по творчеству А.П. Бородина</w:t>
      </w:r>
    </w:p>
    <w:p w:rsidR="00CB4475" w:rsidRPr="00CB4475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B4475" w:rsidRPr="00CB4475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7332C4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4475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B4475" w:rsidRPr="00BB5B70" w:rsidRDefault="00BB5B70" w:rsidP="008D3A5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музыкальное сочинение Александра Порфирьевича: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манс «Фальшивая нота»;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ька «Элен»;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церт для флейты и трио;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ера «Роберт-Дьявол»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Где с 1859 по 1862 год находится Бородин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лая научные открытия и знакомится со сво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дущей женой?</w:t>
      </w:r>
    </w:p>
    <w:p w:rsidR="00BB5B70" w:rsidRPr="008D3A51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а) во Франции;</w:t>
      </w:r>
    </w:p>
    <w:p w:rsidR="00BB5B70" w:rsidRPr="008D3A51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б) в Лондоне;</w:t>
      </w:r>
    </w:p>
    <w:p w:rsidR="00BB5B70" w:rsidRPr="008D3A51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в) в Гейдельберге;</w:t>
      </w:r>
    </w:p>
    <w:p w:rsidR="00BB5B70" w:rsidRPr="008D3A51" w:rsidRDefault="00BB5B70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г) в Санкт-Петербурге.</w:t>
      </w:r>
    </w:p>
    <w:p w:rsidR="00BB5B70" w:rsidRDefault="00BB5B70" w:rsidP="008D3A5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D3A51">
        <w:rPr>
          <w:rFonts w:ascii="Times New Roman" w:hAnsi="Times New Roman" w:cs="Times New Roman"/>
          <w:b/>
          <w:sz w:val="28"/>
          <w:szCs w:val="28"/>
        </w:rPr>
        <w:t xml:space="preserve"> В доме профессора академика С.П. Боткина Бородин знакомится с человеком, который определит его судьбу:</w:t>
      </w:r>
    </w:p>
    <w:p w:rsidR="008D3A51" w:rsidRPr="008D3A51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а) М.А. Балакиревым;</w:t>
      </w:r>
    </w:p>
    <w:p w:rsidR="008D3A51" w:rsidRPr="008D3A51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б) М.П. Мусоргским;</w:t>
      </w:r>
    </w:p>
    <w:p w:rsidR="008D3A51" w:rsidRPr="008D3A51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в) Н.Н. Зининым;</w:t>
      </w:r>
    </w:p>
    <w:p w:rsidR="008D3A51" w:rsidRDefault="008D3A51" w:rsidP="008D3A5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г) К.М. Бэром.</w:t>
      </w:r>
    </w:p>
    <w:p w:rsidR="008D3A51" w:rsidRDefault="008D3A51" w:rsidP="008D3A5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то из композиторов закончил оркестровку оперы «Князь Игорь»?</w:t>
      </w:r>
    </w:p>
    <w:p w:rsidR="008D3A51" w:rsidRPr="00222729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а) Мусоргский, Балакирев;</w:t>
      </w:r>
    </w:p>
    <w:p w:rsidR="008D3A51" w:rsidRPr="00222729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б) Римский-Корсаков, Глазунов;</w:t>
      </w:r>
    </w:p>
    <w:p w:rsidR="008D3A51" w:rsidRPr="00222729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22729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222729">
        <w:rPr>
          <w:rFonts w:ascii="Times New Roman" w:hAnsi="Times New Roman" w:cs="Times New Roman"/>
          <w:sz w:val="28"/>
          <w:szCs w:val="28"/>
        </w:rPr>
        <w:t>, Кюи;</w:t>
      </w:r>
    </w:p>
    <w:p w:rsidR="008D3A51" w:rsidRPr="00222729" w:rsidRDefault="008D3A51" w:rsidP="008D3A5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г) сам Бородин.</w:t>
      </w:r>
    </w:p>
    <w:p w:rsidR="00222729" w:rsidRDefault="008D3A51" w:rsidP="0022272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22729">
        <w:rPr>
          <w:rFonts w:ascii="Times New Roman" w:hAnsi="Times New Roman" w:cs="Times New Roman"/>
          <w:b/>
          <w:sz w:val="28"/>
          <w:szCs w:val="28"/>
        </w:rPr>
        <w:t>Какие из романсов написаны на слова самого композитора? (</w:t>
      </w:r>
      <w:proofErr w:type="gramStart"/>
      <w:r w:rsidR="00222729" w:rsidRPr="00222729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="00222729" w:rsidRPr="00222729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222729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222729" w:rsidRPr="0022272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22729" w:rsidRPr="00222729">
        <w:rPr>
          <w:rFonts w:ascii="Times New Roman" w:hAnsi="Times New Roman" w:cs="Times New Roman"/>
          <w:sz w:val="28"/>
          <w:szCs w:val="28"/>
        </w:rPr>
        <w:t>Отравой</w:t>
      </w:r>
      <w:proofErr w:type="gramEnd"/>
      <w:r w:rsidR="00222729" w:rsidRPr="00222729">
        <w:rPr>
          <w:rFonts w:ascii="Times New Roman" w:hAnsi="Times New Roman" w:cs="Times New Roman"/>
          <w:sz w:val="28"/>
          <w:szCs w:val="28"/>
        </w:rPr>
        <w:t xml:space="preserve"> полны мои песни», «Фальшивая нота», «Спящая княжна», «Песни темного леса», «Море», «Мне грустно», «Для берегов отчизны дальней», «Семинарист», «Морская царевна».</w:t>
      </w:r>
    </w:p>
    <w:p w:rsidR="00CB4475" w:rsidRPr="00222729" w:rsidRDefault="00CB4475" w:rsidP="00222729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.П. Бородина</w:t>
      </w:r>
    </w:p>
    <w:p w:rsidR="00CB4475" w:rsidRPr="00CB4475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B4475" w:rsidRPr="00CB4475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75"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CB4475" w:rsidRPr="00BB5B70" w:rsidRDefault="00CB4475" w:rsidP="00CB4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475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B4475" w:rsidRDefault="00BB5B70" w:rsidP="00BB5B7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850 году Бородин поступа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а) Бесплатную музыкальную школу М.А. Балакирева;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б) Императорское российское музыкальное общество;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в) Медико-хирургическую академию;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г) Семеновский полк.</w:t>
      </w:r>
    </w:p>
    <w:p w:rsidR="00BB5B70" w:rsidRDefault="00BB5B70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Кто привил Бородину любовь к музыке Шопена и Шумана?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 xml:space="preserve">а) его друг Миша </w:t>
      </w:r>
      <w:proofErr w:type="spellStart"/>
      <w:r w:rsidRPr="008D3A51">
        <w:rPr>
          <w:rFonts w:ascii="Times New Roman" w:hAnsi="Times New Roman" w:cs="Times New Roman"/>
          <w:sz w:val="28"/>
          <w:szCs w:val="28"/>
        </w:rPr>
        <w:t>Щиглев</w:t>
      </w:r>
      <w:proofErr w:type="spellEnd"/>
      <w:r w:rsidRPr="008D3A51">
        <w:rPr>
          <w:rFonts w:ascii="Times New Roman" w:hAnsi="Times New Roman" w:cs="Times New Roman"/>
          <w:sz w:val="28"/>
          <w:szCs w:val="28"/>
        </w:rPr>
        <w:t>;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>б) гувернантка Луиза;</w:t>
      </w:r>
    </w:p>
    <w:p w:rsidR="00BB5B70" w:rsidRPr="008D3A51" w:rsidRDefault="00BB5B70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 xml:space="preserve">в) </w:t>
      </w:r>
      <w:r w:rsidR="008D3A51" w:rsidRPr="008D3A51">
        <w:rPr>
          <w:rFonts w:ascii="Times New Roman" w:hAnsi="Times New Roman" w:cs="Times New Roman"/>
          <w:sz w:val="28"/>
          <w:szCs w:val="28"/>
        </w:rPr>
        <w:t>мама Авдотья Константиновна;</w:t>
      </w:r>
    </w:p>
    <w:p w:rsidR="008D3A51" w:rsidRPr="008D3A51" w:rsidRDefault="008D3A51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51">
        <w:rPr>
          <w:rFonts w:ascii="Times New Roman" w:hAnsi="Times New Roman" w:cs="Times New Roman"/>
          <w:sz w:val="28"/>
          <w:szCs w:val="28"/>
        </w:rPr>
        <w:t xml:space="preserve">г) жена Екатерина </w:t>
      </w:r>
      <w:proofErr w:type="spellStart"/>
      <w:r w:rsidRPr="008D3A51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8D3A51">
        <w:rPr>
          <w:rFonts w:ascii="Times New Roman" w:hAnsi="Times New Roman" w:cs="Times New Roman"/>
          <w:sz w:val="28"/>
          <w:szCs w:val="28"/>
        </w:rPr>
        <w:t>.</w:t>
      </w:r>
    </w:p>
    <w:p w:rsidR="008D3A51" w:rsidRDefault="008D3A51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ое название носит вторая симфония?</w:t>
      </w:r>
    </w:p>
    <w:p w:rsidR="008D3A51" w:rsidRPr="00222729" w:rsidRDefault="008D3A51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а) «Русская симфония»</w:t>
      </w:r>
    </w:p>
    <w:p w:rsidR="008D3A51" w:rsidRPr="00222729" w:rsidRDefault="008D3A51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б) «Море»;</w:t>
      </w:r>
    </w:p>
    <w:p w:rsidR="008D3A51" w:rsidRPr="00222729" w:rsidRDefault="008D3A51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в) «Из Средней Азии»;</w:t>
      </w:r>
    </w:p>
    <w:p w:rsidR="008D3A51" w:rsidRPr="00222729" w:rsidRDefault="008D3A51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r w:rsidRPr="00222729">
        <w:rPr>
          <w:rFonts w:ascii="Times New Roman" w:hAnsi="Times New Roman" w:cs="Times New Roman"/>
          <w:sz w:val="28"/>
          <w:szCs w:val="28"/>
        </w:rPr>
        <w:t>г) «Богатырская симфония».</w:t>
      </w:r>
    </w:p>
    <w:p w:rsidR="008D3A51" w:rsidRDefault="008D3A51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2729">
        <w:rPr>
          <w:rFonts w:ascii="Times New Roman" w:hAnsi="Times New Roman" w:cs="Times New Roman"/>
          <w:b/>
          <w:sz w:val="28"/>
          <w:szCs w:val="28"/>
        </w:rPr>
        <w:t>Какое произведение посвящено жене композитора?</w:t>
      </w:r>
    </w:p>
    <w:p w:rsidR="00222729" w:rsidRDefault="00222729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Второй струнный квартет;</w:t>
      </w:r>
    </w:p>
    <w:p w:rsidR="00222729" w:rsidRDefault="00222729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Вторая симфония;</w:t>
      </w:r>
    </w:p>
    <w:p w:rsidR="00222729" w:rsidRDefault="00222729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Романс «Спящая княжна»;</w:t>
      </w:r>
    </w:p>
    <w:p w:rsidR="00222729" w:rsidRDefault="00222729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«Маленькая сюита».</w:t>
      </w:r>
    </w:p>
    <w:p w:rsidR="00222729" w:rsidRDefault="00222729" w:rsidP="00BB5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A7525">
        <w:rPr>
          <w:rFonts w:ascii="Times New Roman" w:hAnsi="Times New Roman" w:cs="Times New Roman"/>
          <w:b/>
          <w:sz w:val="28"/>
          <w:szCs w:val="28"/>
        </w:rPr>
        <w:t>С кем лично был знаком А.П. Бородин? (</w:t>
      </w:r>
      <w:proofErr w:type="gramStart"/>
      <w:r w:rsidR="00EA7525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="00EA7525">
        <w:rPr>
          <w:rFonts w:ascii="Times New Roman" w:hAnsi="Times New Roman" w:cs="Times New Roman"/>
          <w:b/>
          <w:sz w:val="28"/>
          <w:szCs w:val="28"/>
        </w:rPr>
        <w:t xml:space="preserve"> подчеркнуть).</w:t>
      </w:r>
    </w:p>
    <w:p w:rsidR="00EA7525" w:rsidRPr="00EA7525" w:rsidRDefault="00EA7525" w:rsidP="00BB5B70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A7525">
        <w:rPr>
          <w:rFonts w:ascii="Times New Roman" w:hAnsi="Times New Roman" w:cs="Times New Roman"/>
          <w:sz w:val="28"/>
          <w:szCs w:val="28"/>
        </w:rPr>
        <w:t>Юнге, Менделеев, Вебер, Балакирев, Лист, Глинка, Кюи, Пирогов, Сеченов, Мусоргский, Берлиоз, Мейербер, Герцен, Стасов</w:t>
      </w:r>
      <w:r>
        <w:rPr>
          <w:rFonts w:ascii="Times New Roman" w:hAnsi="Times New Roman" w:cs="Times New Roman"/>
          <w:sz w:val="28"/>
          <w:szCs w:val="28"/>
        </w:rPr>
        <w:t>, Гейне, Шуман</w:t>
      </w:r>
      <w:proofErr w:type="gramEnd"/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. Написать правильный ответ.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акому сочинению была написана опера Бородина «Князь Игорь»?</w:t>
      </w:r>
    </w:p>
    <w:p w:rsidR="00EA7525" w:rsidRDefault="00EA7525" w:rsidP="00EA752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всех персонажей оперы «Князь Игорь» (</w:t>
      </w:r>
      <w:r w:rsidRPr="00EA7525">
        <w:rPr>
          <w:rFonts w:ascii="Times New Roman" w:hAnsi="Times New Roman" w:cs="Times New Roman"/>
          <w:b/>
          <w:i/>
          <w:sz w:val="28"/>
          <w:szCs w:val="28"/>
        </w:rPr>
        <w:t>желательно указать тембр голоса)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ую симфонию М.П. Мусоргский предложил назвать…</w:t>
      </w:r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воей композиции «Плач Ярославны» близок по форме - </w:t>
      </w:r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камерно вокальных сочинений у Бородина?</w:t>
      </w:r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мо композиторской и научной деятельности Бородин был заня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анизац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A7525" w:rsidRDefault="00EA7525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дош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A7525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A7525" w:rsidRDefault="00CB2868" w:rsidP="00EA75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направление симфонического творчества Бородина?</w:t>
      </w:r>
    </w:p>
    <w:p w:rsidR="00EA7525" w:rsidRPr="00D4721C" w:rsidRDefault="00EA7525" w:rsidP="00EA7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2868" w:rsidRDefault="00CB2868" w:rsidP="00CB286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викторина по творчеству А.П. Бородина</w:t>
      </w:r>
    </w:p>
    <w:p w:rsidR="00CB2868" w:rsidRPr="000536BB" w:rsidRDefault="00CB2868" w:rsidP="00CB286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CB2868" w:rsidRPr="000414E7" w:rsidTr="006B4B76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E7784" w:rsidRDefault="00CB2868" w:rsidP="006B4B76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Князь Игорь». Пролог. Хор «Солнцу красному слав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6D77FC" w:rsidRDefault="00CB2868" w:rsidP="00CB2868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Князь Игорь». Пролог. Сцена солнечного затмен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B2868" w:rsidRDefault="00CB2868" w:rsidP="00CB286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, 1 картина. Песня Галицкого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7280B" w:rsidRDefault="00CB2868" w:rsidP="00CB286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, 2 картина. Хор девушек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D4721C" w:rsidRDefault="00CB2868" w:rsidP="00CB286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, 2 картина. Хор бояр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B2868" w:rsidRDefault="0074477E" w:rsidP="00CB2868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, 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а. Ария Игор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7280B" w:rsidRDefault="0074477E" w:rsidP="0074477E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, 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а. Хор девушек невольниц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7280B" w:rsidRDefault="00CB2868" w:rsidP="00CB286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, 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а. Половецкие пляски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7280B" w:rsidRDefault="0074477E" w:rsidP="00B217BC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Князь Игорь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, 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а. Плач Ярославны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B2868" w:rsidRDefault="0074477E" w:rsidP="0074477E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октюрн» из Квартета №2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Default="0074477E" w:rsidP="00CB286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оманс  «Для берегов отчиз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68" w:rsidRPr="000414E7" w:rsidTr="006B4B76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Default="00CB2868" w:rsidP="006B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CB2868" w:rsidRDefault="0074477E" w:rsidP="00CB286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гатырская симфония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2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ь. Г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868" w:rsidRPr="000414E7" w:rsidRDefault="00CB2868" w:rsidP="006B4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2868" w:rsidRDefault="00CB2868" w:rsidP="00CB286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7525" w:rsidRDefault="00EA7525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BC" w:rsidRDefault="00B217BC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BC" w:rsidRDefault="00B217BC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BC" w:rsidRDefault="00B217BC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BC" w:rsidRDefault="00B217BC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477E" w:rsidRDefault="0074477E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477E" w:rsidRDefault="0074477E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477E" w:rsidRDefault="0074477E" w:rsidP="00EA75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BC" w:rsidRPr="000F3D41" w:rsidRDefault="00B217BC" w:rsidP="00B217B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.П. Мусоргского</w:t>
      </w:r>
    </w:p>
    <w:p w:rsidR="00B217BC" w:rsidRDefault="00B217BC" w:rsidP="00B217B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217BC" w:rsidRDefault="00B217BC" w:rsidP="00B217B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B217BC" w:rsidRDefault="00B217BC" w:rsidP="00B217B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991308" w:rsidRDefault="00635DFE" w:rsidP="001079D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ончании школы Мусоргский…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а) пишет первую оперу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б) отправляется в долгосрочную гастрольную поездку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в) зачислен офицером в лейб-гвардии Преображенский полк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г) знакомится с М.И. Глинкой.</w:t>
      </w:r>
    </w:p>
    <w:p w:rsidR="00635DFE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1863 году композитор начинает работу над героико-драматической оперой по роману французского писателя Флобера,  под названием…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а) «Софокл»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б) «Песнь старца»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в) «Царь Саул»;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г) «</w:t>
      </w:r>
      <w:proofErr w:type="spellStart"/>
      <w:r w:rsidRPr="001079D3">
        <w:rPr>
          <w:rFonts w:ascii="Times New Roman" w:hAnsi="Times New Roman" w:cs="Times New Roman"/>
          <w:sz w:val="28"/>
          <w:szCs w:val="28"/>
        </w:rPr>
        <w:t>Саламбо</w:t>
      </w:r>
      <w:proofErr w:type="spellEnd"/>
      <w:r w:rsidRPr="001079D3">
        <w:rPr>
          <w:rFonts w:ascii="Times New Roman" w:hAnsi="Times New Roman" w:cs="Times New Roman"/>
          <w:sz w:val="28"/>
          <w:szCs w:val="28"/>
        </w:rPr>
        <w:t>».</w:t>
      </w:r>
    </w:p>
    <w:p w:rsidR="00635DFE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колько продолжалась работа над оперой «Борис Годунов»?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а) 1868-1869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б) 1859-1862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в) 1866-1869</w:t>
      </w:r>
    </w:p>
    <w:p w:rsidR="00635DFE" w:rsidRPr="001079D3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>г) 1868-1872</w:t>
      </w:r>
    </w:p>
    <w:p w:rsidR="00635DFE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ие из этих романсов написаны на стихи самого Мусоргского? (</w:t>
      </w:r>
      <w:r w:rsidRPr="00635DFE">
        <w:rPr>
          <w:rFonts w:ascii="Times New Roman" w:hAnsi="Times New Roman" w:cs="Times New Roman"/>
          <w:b/>
          <w:i/>
          <w:sz w:val="28"/>
          <w:szCs w:val="28"/>
        </w:rPr>
        <w:t>нужное подчеркнуть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FE">
        <w:rPr>
          <w:rFonts w:ascii="Times New Roman" w:hAnsi="Times New Roman" w:cs="Times New Roman"/>
          <w:sz w:val="28"/>
          <w:szCs w:val="28"/>
        </w:rPr>
        <w:t xml:space="preserve">«Спи, усни, крестьянский сын», «Светик </w:t>
      </w:r>
      <w:proofErr w:type="spellStart"/>
      <w:r w:rsidRPr="00635DFE">
        <w:rPr>
          <w:rFonts w:ascii="Times New Roman" w:hAnsi="Times New Roman" w:cs="Times New Roman"/>
          <w:sz w:val="28"/>
          <w:szCs w:val="28"/>
        </w:rPr>
        <w:t>Савишна</w:t>
      </w:r>
      <w:proofErr w:type="spellEnd"/>
      <w:r w:rsidRPr="00635DFE">
        <w:rPr>
          <w:rFonts w:ascii="Times New Roman" w:hAnsi="Times New Roman" w:cs="Times New Roman"/>
          <w:sz w:val="28"/>
          <w:szCs w:val="28"/>
        </w:rPr>
        <w:t>», «Сиротка», «</w:t>
      </w:r>
      <w:proofErr w:type="spellStart"/>
      <w:r w:rsidRPr="00635DFE">
        <w:rPr>
          <w:rFonts w:ascii="Times New Roman" w:hAnsi="Times New Roman" w:cs="Times New Roman"/>
          <w:sz w:val="28"/>
          <w:szCs w:val="28"/>
        </w:rPr>
        <w:t>Калистрат</w:t>
      </w:r>
      <w:proofErr w:type="spellEnd"/>
      <w:r w:rsidRPr="00635DFE">
        <w:rPr>
          <w:rFonts w:ascii="Times New Roman" w:hAnsi="Times New Roman" w:cs="Times New Roman"/>
          <w:sz w:val="28"/>
          <w:szCs w:val="28"/>
        </w:rPr>
        <w:t xml:space="preserve">», «Озорник», «Колыбельная </w:t>
      </w:r>
      <w:proofErr w:type="spellStart"/>
      <w:r w:rsidRPr="00635DFE">
        <w:rPr>
          <w:rFonts w:ascii="Times New Roman" w:hAnsi="Times New Roman" w:cs="Times New Roman"/>
          <w:sz w:val="28"/>
          <w:szCs w:val="28"/>
        </w:rPr>
        <w:t>Еремушки</w:t>
      </w:r>
      <w:proofErr w:type="spellEnd"/>
      <w:r w:rsidRPr="00635DFE">
        <w:rPr>
          <w:rFonts w:ascii="Times New Roman" w:hAnsi="Times New Roman" w:cs="Times New Roman"/>
          <w:sz w:val="28"/>
          <w:szCs w:val="28"/>
        </w:rPr>
        <w:t>».</w:t>
      </w:r>
    </w:p>
    <w:p w:rsidR="00635DFE" w:rsidRDefault="00635DFE" w:rsidP="001079D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D3">
        <w:rPr>
          <w:rFonts w:ascii="Times New Roman" w:hAnsi="Times New Roman" w:cs="Times New Roman"/>
          <w:b/>
          <w:sz w:val="28"/>
          <w:szCs w:val="28"/>
        </w:rPr>
        <w:t>На смерть кого была написана фортепианная сюита «Картинки с выставки»</w:t>
      </w:r>
    </w:p>
    <w:p w:rsidR="001079D3" w:rsidRPr="001079D3" w:rsidRDefault="001079D3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 xml:space="preserve">а) критика В.В. Стасова;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79D3">
        <w:rPr>
          <w:rFonts w:ascii="Times New Roman" w:hAnsi="Times New Roman" w:cs="Times New Roman"/>
          <w:sz w:val="28"/>
          <w:szCs w:val="28"/>
        </w:rPr>
        <w:t xml:space="preserve">  в) художника В.А. Гартмана;</w:t>
      </w:r>
    </w:p>
    <w:p w:rsidR="001079D3" w:rsidRDefault="001079D3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9D3">
        <w:rPr>
          <w:rFonts w:ascii="Times New Roman" w:hAnsi="Times New Roman" w:cs="Times New Roman"/>
          <w:sz w:val="28"/>
          <w:szCs w:val="28"/>
        </w:rPr>
        <w:t xml:space="preserve">б) композитора А.С. Даргомыжского;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9D3">
        <w:rPr>
          <w:rFonts w:ascii="Times New Roman" w:hAnsi="Times New Roman" w:cs="Times New Roman"/>
          <w:sz w:val="28"/>
          <w:szCs w:val="28"/>
        </w:rPr>
        <w:t>г) певицы Д.М. Леоновой</w:t>
      </w:r>
    </w:p>
    <w:p w:rsidR="001079D3" w:rsidRDefault="001079D3" w:rsidP="001079D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79D3" w:rsidRPr="000F3D41" w:rsidRDefault="001079D3" w:rsidP="001079D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.П. Мусоргского</w:t>
      </w:r>
    </w:p>
    <w:p w:rsidR="001079D3" w:rsidRDefault="001079D3" w:rsidP="001079D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1079D3" w:rsidRDefault="001079D3" w:rsidP="001079D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1079D3" w:rsidRPr="00A86174" w:rsidRDefault="001079D3" w:rsidP="001079D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61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1079D3" w:rsidRDefault="001079D3" w:rsidP="001079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, к какому композитору был приглашен М.П. Мусоргский?</w:t>
      </w:r>
    </w:p>
    <w:p w:rsidR="001079D3" w:rsidRPr="006B4B76" w:rsidRDefault="001079D3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а) М.А. Балакирева;</w:t>
      </w:r>
    </w:p>
    <w:p w:rsidR="001079D3" w:rsidRPr="006B4B76" w:rsidRDefault="001079D3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б) А.Г. Рубинштейна;</w:t>
      </w:r>
    </w:p>
    <w:p w:rsidR="001079D3" w:rsidRPr="006B4B76" w:rsidRDefault="001079D3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в) А.С. Даргомыжского;</w:t>
      </w:r>
    </w:p>
    <w:p w:rsidR="001079D3" w:rsidRPr="006B4B76" w:rsidRDefault="001079D3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г) Ц.А. Кюи.</w:t>
      </w:r>
    </w:p>
    <w:p w:rsidR="001079D3" w:rsidRDefault="001079D3" w:rsidP="001079D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 комедии Н.В. Гоголя Мусоргский пишет (в 1868) оперу…</w:t>
      </w:r>
    </w:p>
    <w:p w:rsidR="001079D3" w:rsidRPr="006B4B76" w:rsidRDefault="001079D3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6B4B76">
        <w:rPr>
          <w:rFonts w:ascii="Times New Roman" w:hAnsi="Times New Roman" w:cs="Times New Roman"/>
          <w:sz w:val="28"/>
          <w:szCs w:val="28"/>
        </w:rPr>
        <w:t>Саламбо</w:t>
      </w:r>
      <w:proofErr w:type="spellEnd"/>
      <w:r w:rsidRPr="006B4B76">
        <w:rPr>
          <w:rFonts w:ascii="Times New Roman" w:hAnsi="Times New Roman" w:cs="Times New Roman"/>
          <w:sz w:val="28"/>
          <w:szCs w:val="28"/>
        </w:rPr>
        <w:t>»;</w:t>
      </w:r>
    </w:p>
    <w:p w:rsidR="001079D3" w:rsidRPr="006B4B76" w:rsidRDefault="001079D3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б) «Женитьба»;</w:t>
      </w:r>
    </w:p>
    <w:p w:rsidR="001079D3" w:rsidRPr="006B4B76" w:rsidRDefault="001079D3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в) «Раек»;</w:t>
      </w:r>
    </w:p>
    <w:p w:rsidR="001079D3" w:rsidRPr="006B4B76" w:rsidRDefault="001079D3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г) «Ночь на Лысой горе»;</w:t>
      </w:r>
    </w:p>
    <w:p w:rsidR="001079D3" w:rsidRDefault="001079D3" w:rsidP="001079D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4B76">
        <w:rPr>
          <w:rFonts w:ascii="Times New Roman" w:hAnsi="Times New Roman" w:cs="Times New Roman"/>
          <w:b/>
          <w:sz w:val="28"/>
          <w:szCs w:val="28"/>
        </w:rPr>
        <w:t>Балладу «Забытый» композитор написал по одноименной картине…</w:t>
      </w:r>
    </w:p>
    <w:p w:rsidR="006B4B76" w:rsidRPr="006B4B76" w:rsidRDefault="006B4B76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а) В. Верещагина;</w:t>
      </w:r>
    </w:p>
    <w:p w:rsidR="006B4B76" w:rsidRPr="006B4B76" w:rsidRDefault="006B4B76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б) В. Гартмана;</w:t>
      </w:r>
    </w:p>
    <w:p w:rsidR="006B4B76" w:rsidRPr="006B4B76" w:rsidRDefault="006B4B76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в) А. Сурикова;</w:t>
      </w:r>
    </w:p>
    <w:p w:rsidR="006B4B76" w:rsidRPr="006B4B76" w:rsidRDefault="006B4B76" w:rsidP="0074477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г) И. Шишкина.</w:t>
      </w:r>
    </w:p>
    <w:p w:rsidR="006B4B76" w:rsidRDefault="006B4B76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то из композиторов заканчивал две крупные оперы М.П. Мусоргского – «Борис Годунов»,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о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марка» (</w:t>
      </w:r>
      <w:proofErr w:type="gramStart"/>
      <w:r w:rsidRPr="006B4B76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6B4B76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B4B76">
        <w:rPr>
          <w:rFonts w:ascii="Times New Roman" w:hAnsi="Times New Roman" w:cs="Times New Roman"/>
          <w:sz w:val="28"/>
          <w:szCs w:val="28"/>
        </w:rPr>
        <w:t xml:space="preserve">Балакирев, Стасов, Римский-Корсаков, Кюи, </w:t>
      </w:r>
      <w:proofErr w:type="spellStart"/>
      <w:r w:rsidRPr="006B4B76">
        <w:rPr>
          <w:rFonts w:ascii="Times New Roman" w:hAnsi="Times New Roman" w:cs="Times New Roman"/>
          <w:sz w:val="28"/>
          <w:szCs w:val="28"/>
        </w:rPr>
        <w:t>Драгомыжский</w:t>
      </w:r>
      <w:proofErr w:type="spellEnd"/>
      <w:r w:rsidRPr="006B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B76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6B4B76">
        <w:rPr>
          <w:rFonts w:ascii="Times New Roman" w:hAnsi="Times New Roman" w:cs="Times New Roman"/>
          <w:sz w:val="28"/>
          <w:szCs w:val="28"/>
        </w:rPr>
        <w:t>, Шебалин, Прокофьев, Свиридов, Гл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B76" w:rsidRDefault="006B4B76" w:rsidP="001079D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гда прошла премьера оперы «Борис Годунов»?</w:t>
      </w:r>
    </w:p>
    <w:p w:rsidR="006B4B76" w:rsidRPr="006B4B76" w:rsidRDefault="006B4B76" w:rsidP="006B4B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а) 18 марта 1881 года;                                     в) 27 января 1874 года;</w:t>
      </w:r>
    </w:p>
    <w:p w:rsidR="006B4B76" w:rsidRPr="006B4B76" w:rsidRDefault="006B4B76" w:rsidP="001079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4B76">
        <w:rPr>
          <w:rFonts w:ascii="Times New Roman" w:hAnsi="Times New Roman" w:cs="Times New Roman"/>
          <w:sz w:val="28"/>
          <w:szCs w:val="28"/>
        </w:rPr>
        <w:t>б) 27 апреля 1869 года;                                   г) 13 февраля 1872 года.</w:t>
      </w:r>
    </w:p>
    <w:p w:rsidR="0074477E" w:rsidRDefault="0074477E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. Написать правильный ответ.</w:t>
      </w:r>
    </w:p>
    <w:p w:rsidR="006B4B76" w:rsidRDefault="006B4B76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написал либретто к «Борису Годунову»?</w:t>
      </w:r>
    </w:p>
    <w:p w:rsidR="006B4B76" w:rsidRDefault="006B4B76" w:rsidP="006B4B7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6B4B76" w:rsidRDefault="006B4B76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всех персонажей оперы «Борис Годунов» (</w:t>
      </w:r>
      <w:r w:rsidRPr="00EA7525">
        <w:rPr>
          <w:rFonts w:ascii="Times New Roman" w:hAnsi="Times New Roman" w:cs="Times New Roman"/>
          <w:b/>
          <w:i/>
          <w:sz w:val="28"/>
          <w:szCs w:val="28"/>
        </w:rPr>
        <w:t>желательно указать тембр голоса)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76" w:rsidRDefault="000E03E4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впервые исполнил роль Ю</w:t>
      </w:r>
      <w:r w:rsidR="00356076">
        <w:rPr>
          <w:rFonts w:ascii="Times New Roman" w:hAnsi="Times New Roman" w:cs="Times New Roman"/>
          <w:b/>
          <w:sz w:val="28"/>
          <w:szCs w:val="28"/>
        </w:rPr>
        <w:t>родивого?</w:t>
      </w: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0E03E4" w:rsidRDefault="000E03E4" w:rsidP="000E03E4">
      <w:pPr>
        <w:pStyle w:val="a3"/>
        <w:numPr>
          <w:ilvl w:val="0"/>
          <w:numId w:val="1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E4">
        <w:rPr>
          <w:rFonts w:ascii="Times New Roman" w:hAnsi="Times New Roman" w:cs="Times New Roman"/>
          <w:b/>
          <w:sz w:val="28"/>
          <w:szCs w:val="28"/>
        </w:rPr>
        <w:t>Какую роль играет пьеса «Прогулка» в цикле «Картинки с выставки»</w:t>
      </w:r>
      <w:r w:rsidR="00356076" w:rsidRPr="000E03E4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</w:t>
      </w:r>
      <w:r w:rsidRPr="000E03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0E03E4" w:rsidRPr="0074477E" w:rsidRDefault="000E03E4" w:rsidP="0074477E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B76" w:rsidRDefault="00356076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х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их поэтов написаны романсы и песни М.П. Мусоргского? </w:t>
      </w:r>
      <w:r w:rsidRPr="00356076">
        <w:rPr>
          <w:rFonts w:ascii="Times New Roman" w:hAnsi="Times New Roman" w:cs="Times New Roman"/>
          <w:b/>
          <w:i/>
          <w:sz w:val="28"/>
          <w:szCs w:val="28"/>
        </w:rPr>
        <w:t>(назвать не менее трех)</w:t>
      </w: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B4B76" w:rsidRDefault="00356076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о Шекспир в музыке» - так выразился В. Стасов о…</w:t>
      </w: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B4B76" w:rsidRDefault="000E03E4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направление, в </w:t>
      </w:r>
      <w:r w:rsidR="00356076">
        <w:rPr>
          <w:rFonts w:ascii="Times New Roman" w:hAnsi="Times New Roman" w:cs="Times New Roman"/>
          <w:b/>
          <w:sz w:val="28"/>
          <w:szCs w:val="28"/>
        </w:rPr>
        <w:t>котором осуществлялось оперное творчество композитора?</w:t>
      </w: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6B4B76" w:rsidRDefault="000E03E4" w:rsidP="006B4B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номера</w:t>
      </w:r>
      <w:r w:rsidR="00356076">
        <w:rPr>
          <w:rFonts w:ascii="Times New Roman" w:hAnsi="Times New Roman" w:cs="Times New Roman"/>
          <w:b/>
          <w:sz w:val="28"/>
          <w:szCs w:val="28"/>
        </w:rPr>
        <w:t xml:space="preserve"> вокального цикла «</w:t>
      </w:r>
      <w:r>
        <w:rPr>
          <w:rFonts w:ascii="Times New Roman" w:hAnsi="Times New Roman" w:cs="Times New Roman"/>
          <w:b/>
          <w:sz w:val="28"/>
          <w:szCs w:val="28"/>
        </w:rPr>
        <w:t>Песни и пляски смерти</w:t>
      </w:r>
      <w:r w:rsidR="00356076">
        <w:rPr>
          <w:rFonts w:ascii="Times New Roman" w:hAnsi="Times New Roman" w:cs="Times New Roman"/>
          <w:b/>
          <w:sz w:val="28"/>
          <w:szCs w:val="28"/>
        </w:rPr>
        <w:t>»:</w:t>
      </w:r>
    </w:p>
    <w:p w:rsidR="006B4B76" w:rsidRDefault="006B4B76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35607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083FA9" w:rsidRDefault="00083FA9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FA9" w:rsidRDefault="00083FA9" w:rsidP="006B4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BE" w:rsidRDefault="005701BE" w:rsidP="005701B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викторина по творчеству М.П. Мусоргского</w:t>
      </w:r>
    </w:p>
    <w:p w:rsidR="005701BE" w:rsidRPr="000536BB" w:rsidRDefault="005701BE" w:rsidP="005701B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5701BE" w:rsidRPr="000414E7" w:rsidTr="005701BE">
        <w:trPr>
          <w:trHeight w:hRule="exact" w:val="8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E7784" w:rsidRDefault="00F33455" w:rsidP="00F33455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Борис Годунов». Проло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тупление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F33455">
        <w:trPr>
          <w:trHeight w:hRule="exact" w:val="8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455" w:rsidRDefault="00F33455" w:rsidP="00F33455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Борис Годунов». Пролог. Картина 1. Хор «На кого ты нас покидаешь».</w:t>
            </w:r>
          </w:p>
          <w:p w:rsidR="005701BE" w:rsidRPr="006D77FC" w:rsidRDefault="005701BE" w:rsidP="00F33455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455" w:rsidRDefault="00F33455" w:rsidP="00F33455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Борис Годунов». Картина 2. Монолог Бориса «Скорбит душа».</w:t>
            </w:r>
          </w:p>
          <w:p w:rsidR="005701BE" w:rsidRPr="005701BE" w:rsidRDefault="005701BE" w:rsidP="005701BE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1BE" w:rsidRPr="00CB2868" w:rsidRDefault="005701BE" w:rsidP="00A86174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5701BE" w:rsidRDefault="00F33455" w:rsidP="005701BE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Борис Годунов». Действ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 Монолог Пимена</w:t>
            </w:r>
          </w:p>
          <w:p w:rsidR="005701BE" w:rsidRPr="00C7280B" w:rsidRDefault="005701BE" w:rsidP="00A86174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9C4CFA">
        <w:trPr>
          <w:trHeight w:hRule="exact" w:val="85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D4721C" w:rsidRDefault="00F33455" w:rsidP="00F33455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Борис Годунов». Действ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артина 2. Пес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а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FA" w:rsidRPr="005701BE" w:rsidRDefault="009C4CFA" w:rsidP="009C4CFA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Борис Годунов». Действ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есня Юродивого. </w:t>
            </w:r>
          </w:p>
          <w:p w:rsidR="005701BE" w:rsidRPr="00CB2868" w:rsidRDefault="005701BE" w:rsidP="00A8617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FA" w:rsidRPr="005701BE" w:rsidRDefault="0074477E" w:rsidP="009C4CFA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ртинки с выставки» </w:t>
            </w:r>
            <w:r w:rsidR="009C4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455">
              <w:rPr>
                <w:rFonts w:ascii="Times New Roman" w:hAnsi="Times New Roman"/>
                <w:sz w:val="28"/>
                <w:szCs w:val="28"/>
              </w:rPr>
              <w:t xml:space="preserve"> «Избушка на кур</w:t>
            </w:r>
            <w:r>
              <w:rPr>
                <w:rFonts w:ascii="Times New Roman" w:hAnsi="Times New Roman"/>
                <w:sz w:val="28"/>
                <w:szCs w:val="28"/>
              </w:rPr>
              <w:t>ьих ножках»</w:t>
            </w:r>
          </w:p>
          <w:p w:rsidR="005701BE" w:rsidRPr="00C7280B" w:rsidRDefault="005701BE" w:rsidP="00A86174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77E" w:rsidRPr="005701BE" w:rsidRDefault="0074477E" w:rsidP="0074477E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ртинки с </w:t>
            </w:r>
            <w:r w:rsidR="00F33455">
              <w:rPr>
                <w:rFonts w:ascii="Times New Roman" w:hAnsi="Times New Roman"/>
                <w:sz w:val="28"/>
                <w:szCs w:val="28"/>
              </w:rPr>
              <w:t>выставки»   «Богатырские воро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01BE" w:rsidRPr="00C7280B" w:rsidRDefault="005701BE" w:rsidP="00A86174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C7280B" w:rsidRDefault="00F33455" w:rsidP="00F33455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F33455">
              <w:rPr>
                <w:rFonts w:ascii="Times New Roman" w:hAnsi="Times New Roman"/>
                <w:sz w:val="28"/>
                <w:szCs w:val="28"/>
              </w:rPr>
              <w:t xml:space="preserve">«Картинки с выставки»   </w:t>
            </w:r>
            <w:r>
              <w:rPr>
                <w:rFonts w:ascii="Times New Roman" w:hAnsi="Times New Roman"/>
                <w:sz w:val="28"/>
                <w:szCs w:val="28"/>
              </w:rPr>
              <w:t>«Балет невылупившихся птенцов»</w:t>
            </w:r>
            <w:bookmarkStart w:id="0" w:name="_GoBack"/>
            <w:bookmarkEnd w:id="0"/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CB2868" w:rsidRDefault="00F33455" w:rsidP="00A861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я «Свет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ш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01BE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Default="005701BE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Default="00F33455" w:rsidP="00A861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Блох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1BE" w:rsidRPr="000414E7" w:rsidRDefault="005701BE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455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455" w:rsidRDefault="00F33455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455" w:rsidRDefault="00F33455" w:rsidP="00A861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ление к опере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«Рассвет на Москве реке»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455" w:rsidRPr="000414E7" w:rsidRDefault="00F33455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1BE" w:rsidRDefault="005701BE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CFA" w:rsidRDefault="009C4CFA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CFA" w:rsidRDefault="009C4CFA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CFA" w:rsidRDefault="009C4CFA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FA9" w:rsidRPr="000F3D41" w:rsidRDefault="00083FA9" w:rsidP="00083FA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А. Римского-Корсакова</w:t>
      </w:r>
    </w:p>
    <w:p w:rsidR="00083FA9" w:rsidRDefault="00083FA9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83FA9" w:rsidRDefault="00083FA9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083FA9" w:rsidRDefault="00083FA9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083FA9" w:rsidRDefault="009C4CFA" w:rsidP="001B1A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из музыкальных деятелей сыграл важную роль в детстве Римского-Корсакова?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а) А.С. Даргомыжский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б) В. Стасов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в) М.А. Балакирев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 xml:space="preserve">г) Ф.А. 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Канилле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>.</w:t>
      </w:r>
    </w:p>
    <w:p w:rsidR="009C4CFA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561">
        <w:rPr>
          <w:rFonts w:ascii="Times New Roman" w:hAnsi="Times New Roman" w:cs="Times New Roman"/>
          <w:b/>
          <w:sz w:val="28"/>
          <w:szCs w:val="28"/>
        </w:rPr>
        <w:t>1870-е годы ознаменовались глубоким изучением…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а) арабской литературы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б) русских народных песен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 xml:space="preserve">в) практической 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георгафии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>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г) «Истории государства Российского» Н. Карамзина</w:t>
      </w:r>
    </w:p>
    <w:p w:rsid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 1882 года Римский-Корсаков становится членом…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а) «Могучей кучки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б) «Русских квартетов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 xml:space="preserve"> кружка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г) «Парижской академии музыки».</w:t>
      </w:r>
    </w:p>
    <w:p w:rsid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1AA5">
        <w:rPr>
          <w:rFonts w:ascii="Times New Roman" w:hAnsi="Times New Roman" w:cs="Times New Roman"/>
          <w:b/>
          <w:sz w:val="28"/>
          <w:szCs w:val="28"/>
        </w:rPr>
        <w:t>В 1905 году Римский-Корсаков был…</w:t>
      </w:r>
    </w:p>
    <w:p w:rsidR="001B1AA5" w:rsidRP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AA5">
        <w:rPr>
          <w:rFonts w:ascii="Times New Roman" w:hAnsi="Times New Roman" w:cs="Times New Roman"/>
          <w:sz w:val="28"/>
          <w:szCs w:val="28"/>
        </w:rPr>
        <w:t>а) принят в Мариинский театр в качестве штатного композитора;</w:t>
      </w:r>
      <w:proofErr w:type="gramEnd"/>
    </w:p>
    <w:p w:rsidR="001B1AA5" w:rsidRP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B1AA5">
        <w:rPr>
          <w:rFonts w:ascii="Times New Roman" w:hAnsi="Times New Roman" w:cs="Times New Roman"/>
          <w:sz w:val="28"/>
          <w:szCs w:val="28"/>
        </w:rPr>
        <w:t>уволен</w:t>
      </w:r>
      <w:proofErr w:type="gramEnd"/>
      <w:r w:rsidRPr="001B1AA5">
        <w:rPr>
          <w:rFonts w:ascii="Times New Roman" w:hAnsi="Times New Roman" w:cs="Times New Roman"/>
          <w:sz w:val="28"/>
          <w:szCs w:val="28"/>
        </w:rPr>
        <w:t xml:space="preserve"> из Петербургской консерватории;</w:t>
      </w:r>
    </w:p>
    <w:p w:rsidR="001B1AA5" w:rsidRP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1B1AA5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1B1AA5">
        <w:rPr>
          <w:rFonts w:ascii="Times New Roman" w:hAnsi="Times New Roman" w:cs="Times New Roman"/>
          <w:sz w:val="28"/>
          <w:szCs w:val="28"/>
        </w:rPr>
        <w:t xml:space="preserve"> главой РМО;</w:t>
      </w:r>
    </w:p>
    <w:p w:rsid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B1AA5">
        <w:rPr>
          <w:rFonts w:ascii="Times New Roman" w:hAnsi="Times New Roman" w:cs="Times New Roman"/>
          <w:sz w:val="28"/>
          <w:szCs w:val="28"/>
        </w:rPr>
        <w:t>приглашен</w:t>
      </w:r>
      <w:proofErr w:type="gramEnd"/>
      <w:r w:rsidRPr="001B1AA5">
        <w:rPr>
          <w:rFonts w:ascii="Times New Roman" w:hAnsi="Times New Roman" w:cs="Times New Roman"/>
          <w:sz w:val="28"/>
          <w:szCs w:val="28"/>
        </w:rPr>
        <w:t xml:space="preserve"> в качестве советника императора.</w:t>
      </w:r>
    </w:p>
    <w:p w:rsid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Композитор не пишет свои романсы на стихи </w:t>
      </w:r>
      <w:r w:rsidRPr="001B1A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1B1AA5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1B1AA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1AA5" w:rsidRPr="001B1AA5" w:rsidRDefault="001B1AA5" w:rsidP="009C4C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AA5">
        <w:rPr>
          <w:rFonts w:ascii="Times New Roman" w:hAnsi="Times New Roman" w:cs="Times New Roman"/>
          <w:sz w:val="28"/>
          <w:szCs w:val="28"/>
        </w:rPr>
        <w:t xml:space="preserve">Пушкина, Лермонтова, </w:t>
      </w:r>
      <w:proofErr w:type="spellStart"/>
      <w:r w:rsidRPr="001B1AA5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1B1AA5">
        <w:rPr>
          <w:rFonts w:ascii="Times New Roman" w:hAnsi="Times New Roman" w:cs="Times New Roman"/>
          <w:sz w:val="28"/>
          <w:szCs w:val="28"/>
        </w:rPr>
        <w:t>, Фета, Ахматовой, А. Толстого, Л. Толстого, Коровина, Кольцова, Кукольника, Поленова, Петрова.</w:t>
      </w:r>
      <w:proofErr w:type="gramEnd"/>
    </w:p>
    <w:p w:rsidR="001B1AA5" w:rsidRDefault="001B1AA5" w:rsidP="001B1AA5">
      <w:pPr>
        <w:rPr>
          <w:rFonts w:ascii="Times New Roman" w:hAnsi="Times New Roman" w:cs="Times New Roman"/>
          <w:b/>
          <w:sz w:val="28"/>
          <w:szCs w:val="28"/>
        </w:rPr>
      </w:pPr>
    </w:p>
    <w:p w:rsidR="005701BE" w:rsidRPr="000F3D41" w:rsidRDefault="005701BE" w:rsidP="00CD67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А. Римского-Корсакова</w:t>
      </w:r>
    </w:p>
    <w:p w:rsidR="005701BE" w:rsidRDefault="005701BE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5701BE" w:rsidRDefault="005701BE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5701BE" w:rsidRDefault="005701BE" w:rsidP="001B1AA5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5701BE" w:rsidRDefault="009C4CFA" w:rsidP="001B1AA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Римский-Корсаков вернулся из кругосветного плавания на Родину?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а) в 1860 году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б) в 1861 году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в) в 1865 году;</w:t>
      </w:r>
    </w:p>
    <w:p w:rsidR="009C4CFA" w:rsidRPr="00495561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г) в 1856 году.</w:t>
      </w:r>
    </w:p>
    <w:p w:rsidR="009C4CFA" w:rsidRDefault="009C4CFA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561">
        <w:rPr>
          <w:rFonts w:ascii="Times New Roman" w:hAnsi="Times New Roman" w:cs="Times New Roman"/>
          <w:b/>
          <w:sz w:val="28"/>
          <w:szCs w:val="28"/>
        </w:rPr>
        <w:t xml:space="preserve"> В 1879, и сразу после – в 1881 году были закончены две оперы композитора: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а) «Майская ночь», «Снегурочка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>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 w:rsidRPr="00495561">
        <w:rPr>
          <w:rFonts w:ascii="Times New Roman" w:hAnsi="Times New Roman" w:cs="Times New Roman"/>
          <w:sz w:val="28"/>
          <w:szCs w:val="28"/>
        </w:rPr>
        <w:t>Псковитянка</w:t>
      </w:r>
      <w:proofErr w:type="spellEnd"/>
      <w:r w:rsidRPr="00495561">
        <w:rPr>
          <w:rFonts w:ascii="Times New Roman" w:hAnsi="Times New Roman" w:cs="Times New Roman"/>
          <w:sz w:val="28"/>
          <w:szCs w:val="28"/>
        </w:rPr>
        <w:t>», «Ночь перед Рождеством»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г) «Золотой петушок», «Светлый праздник».</w:t>
      </w:r>
    </w:p>
    <w:p w:rsid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пешная судьба последних опер Римский-Корсаков связывает с постановкой</w:t>
      </w:r>
      <w:r w:rsidR="001B1AA5">
        <w:rPr>
          <w:rFonts w:ascii="Times New Roman" w:hAnsi="Times New Roman" w:cs="Times New Roman"/>
          <w:b/>
          <w:sz w:val="28"/>
          <w:szCs w:val="28"/>
        </w:rPr>
        <w:t xml:space="preserve">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 xml:space="preserve">а) Мариинском </w:t>
      </w:r>
      <w:proofErr w:type="gramStart"/>
      <w:r w:rsidRPr="00495561">
        <w:rPr>
          <w:rFonts w:ascii="Times New Roman" w:hAnsi="Times New Roman" w:cs="Times New Roman"/>
          <w:sz w:val="28"/>
          <w:szCs w:val="28"/>
        </w:rPr>
        <w:t>театре</w:t>
      </w:r>
      <w:proofErr w:type="gramEnd"/>
      <w:r w:rsidRPr="00495561">
        <w:rPr>
          <w:rFonts w:ascii="Times New Roman" w:hAnsi="Times New Roman" w:cs="Times New Roman"/>
          <w:sz w:val="28"/>
          <w:szCs w:val="28"/>
        </w:rPr>
        <w:t>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95561">
        <w:rPr>
          <w:rFonts w:ascii="Times New Roman" w:hAnsi="Times New Roman" w:cs="Times New Roman"/>
          <w:sz w:val="28"/>
          <w:szCs w:val="28"/>
        </w:rPr>
        <w:t>Смольном</w:t>
      </w:r>
      <w:proofErr w:type="gramEnd"/>
      <w:r w:rsidRPr="00495561">
        <w:rPr>
          <w:rFonts w:ascii="Times New Roman" w:hAnsi="Times New Roman" w:cs="Times New Roman"/>
          <w:sz w:val="28"/>
          <w:szCs w:val="28"/>
        </w:rPr>
        <w:t xml:space="preserve"> институте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в) Петербургской консерватории;</w:t>
      </w:r>
    </w:p>
    <w:p w:rsidR="00495561" w:rsidRPr="00495561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561">
        <w:rPr>
          <w:rFonts w:ascii="Times New Roman" w:hAnsi="Times New Roman" w:cs="Times New Roman"/>
          <w:sz w:val="28"/>
          <w:szCs w:val="28"/>
        </w:rPr>
        <w:t>г) Московской частной русской оперы С.И. Мамонтова.</w:t>
      </w:r>
    </w:p>
    <w:p w:rsidR="00495561" w:rsidRPr="001B1AA5" w:rsidRDefault="00495561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1AA5">
        <w:rPr>
          <w:rFonts w:ascii="Times New Roman" w:hAnsi="Times New Roman" w:cs="Times New Roman"/>
          <w:b/>
          <w:sz w:val="28"/>
          <w:szCs w:val="28"/>
        </w:rPr>
        <w:t xml:space="preserve"> Весной 1907 года Римский-Корсаков получает приглашение принять участие в…</w:t>
      </w:r>
      <w:r w:rsidR="001B1AA5">
        <w:rPr>
          <w:rFonts w:ascii="Times New Roman" w:hAnsi="Times New Roman" w:cs="Times New Roman"/>
          <w:b/>
          <w:sz w:val="28"/>
          <w:szCs w:val="28"/>
        </w:rPr>
        <w:br/>
      </w:r>
      <w:r w:rsidR="001B1AA5" w:rsidRPr="001B1AA5">
        <w:rPr>
          <w:rFonts w:ascii="Times New Roman" w:hAnsi="Times New Roman" w:cs="Times New Roman"/>
          <w:sz w:val="28"/>
          <w:szCs w:val="28"/>
        </w:rPr>
        <w:t>а) «Русских сезонах» в Париже;</w:t>
      </w:r>
    </w:p>
    <w:p w:rsidR="001B1AA5" w:rsidRP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B1AA5">
        <w:rPr>
          <w:rFonts w:ascii="Times New Roman" w:hAnsi="Times New Roman" w:cs="Times New Roman"/>
          <w:sz w:val="28"/>
          <w:szCs w:val="28"/>
        </w:rPr>
        <w:t>Концертах</w:t>
      </w:r>
      <w:proofErr w:type="gramEnd"/>
      <w:r w:rsidRPr="001B1AA5">
        <w:rPr>
          <w:rFonts w:ascii="Times New Roman" w:hAnsi="Times New Roman" w:cs="Times New Roman"/>
          <w:sz w:val="28"/>
          <w:szCs w:val="28"/>
        </w:rPr>
        <w:t xml:space="preserve"> ИРМО;</w:t>
      </w:r>
    </w:p>
    <w:p w:rsidR="001B1AA5" w:rsidRP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>в) Презентации БМШ;</w:t>
      </w:r>
    </w:p>
    <w:p w:rsidR="005701BE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AA5">
        <w:rPr>
          <w:rFonts w:ascii="Times New Roman" w:hAnsi="Times New Roman" w:cs="Times New Roman"/>
          <w:sz w:val="28"/>
          <w:szCs w:val="28"/>
        </w:rPr>
        <w:t>г) «</w:t>
      </w:r>
      <w:proofErr w:type="spellStart"/>
      <w:r w:rsidRPr="001B1AA5">
        <w:rPr>
          <w:rFonts w:ascii="Times New Roman" w:hAnsi="Times New Roman" w:cs="Times New Roman"/>
          <w:sz w:val="28"/>
          <w:szCs w:val="28"/>
        </w:rPr>
        <w:t>Беляевских</w:t>
      </w:r>
      <w:proofErr w:type="spellEnd"/>
      <w:r w:rsidRPr="001B1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AA5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Pr="001B1AA5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1B1AA5">
        <w:rPr>
          <w:rFonts w:ascii="Times New Roman" w:hAnsi="Times New Roman" w:cs="Times New Roman"/>
          <w:sz w:val="28"/>
          <w:szCs w:val="28"/>
        </w:rPr>
        <w:t>Мариинке</w:t>
      </w:r>
      <w:proofErr w:type="spellEnd"/>
      <w:r w:rsidRPr="001B1AA5">
        <w:rPr>
          <w:rFonts w:ascii="Times New Roman" w:hAnsi="Times New Roman" w:cs="Times New Roman"/>
          <w:sz w:val="28"/>
          <w:szCs w:val="28"/>
        </w:rPr>
        <w:t>.</w:t>
      </w:r>
    </w:p>
    <w:p w:rsidR="001B1AA5" w:rsidRDefault="001B1AA5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D67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67CF">
        <w:rPr>
          <w:rFonts w:ascii="Times New Roman" w:hAnsi="Times New Roman" w:cs="Times New Roman"/>
          <w:b/>
          <w:sz w:val="28"/>
          <w:szCs w:val="28"/>
        </w:rPr>
        <w:t xml:space="preserve">В 80-е годы композитор пишет лучшие симфонические произведения,  среди которых </w:t>
      </w:r>
      <w:r w:rsidR="00CD67CF" w:rsidRPr="00CD67CF">
        <w:rPr>
          <w:rFonts w:ascii="Times New Roman" w:hAnsi="Times New Roman" w:cs="Times New Roman"/>
          <w:b/>
          <w:i/>
          <w:sz w:val="28"/>
          <w:szCs w:val="28"/>
        </w:rPr>
        <w:t>(нужное подчеркнуть)</w:t>
      </w:r>
      <w:r w:rsidR="00CD67C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D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CF" w:rsidRPr="00CD67CF">
        <w:rPr>
          <w:rFonts w:ascii="Times New Roman" w:hAnsi="Times New Roman" w:cs="Times New Roman"/>
          <w:sz w:val="28"/>
          <w:szCs w:val="28"/>
        </w:rPr>
        <w:t xml:space="preserve">«Майская ночь», </w:t>
      </w:r>
      <w:r w:rsidR="00CD67CF" w:rsidRPr="00CD67CF">
        <w:rPr>
          <w:rFonts w:ascii="Times New Roman" w:hAnsi="Times New Roman" w:cs="Times New Roman"/>
          <w:sz w:val="28"/>
          <w:szCs w:val="28"/>
        </w:rPr>
        <w:lastRenderedPageBreak/>
        <w:t>«Симфониетта на русские темы», «Испанское каприччио», «</w:t>
      </w:r>
      <w:proofErr w:type="spellStart"/>
      <w:r w:rsidR="00CD67CF" w:rsidRPr="00CD67CF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CD67CF" w:rsidRPr="00CD67CF">
        <w:rPr>
          <w:rFonts w:ascii="Times New Roman" w:hAnsi="Times New Roman" w:cs="Times New Roman"/>
          <w:sz w:val="28"/>
          <w:szCs w:val="28"/>
        </w:rPr>
        <w:t>», «Пророк», «Ненастный день потух», «Светлый праздник»</w:t>
      </w:r>
    </w:p>
    <w:p w:rsidR="00CD67CF" w:rsidRDefault="00CD67CF" w:rsidP="00CD67C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викторина по творчеству Н.А. Римского-Корсакова</w:t>
      </w:r>
    </w:p>
    <w:p w:rsidR="00CD67CF" w:rsidRPr="000536BB" w:rsidRDefault="00CD67CF" w:rsidP="00CD67C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CD67CF" w:rsidRPr="000414E7" w:rsidTr="00A86174">
        <w:trPr>
          <w:trHeight w:hRule="exact" w:val="8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E7784" w:rsidRDefault="00CD67CF" w:rsidP="00A8617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. Пролог. Оркестровое вступление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68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6D77FC" w:rsidRDefault="00CD67CF" w:rsidP="00CD67CF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. Пролог. Песни и пляски птиц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B2868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. Пролог. Ария Снегурочки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7280B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. Пролог. Ариетта Снегурочки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85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D4721C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негурочка». Пролог. Хор «Прощай маслениц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D67CF" w:rsidRDefault="00CD67CF" w:rsidP="00CD67CF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Первая песня Лел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7280B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Вторая песня Лел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7280B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Шествие Беренде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7280B" w:rsidRDefault="00CD67CF" w:rsidP="00CD67CF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. Хор «Ай, во по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B2868" w:rsidRDefault="00CD67CF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Третья песня Леля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Default="00CD67CF" w:rsidP="00A86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Default="00CD67CF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D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. Ариозо Мизгиря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D67CF" w:rsidRDefault="00CD67CF" w:rsidP="00CD6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CD67CF" w:rsidRDefault="00CD67CF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Снегурочка»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8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е .Заключительный хор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CF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Default="00CD67CF" w:rsidP="00CD6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Default="002F7EB0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е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F7EB0" w:rsidRDefault="002F7EB0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ть «Море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7CF" w:rsidRPr="000414E7" w:rsidRDefault="00CD67CF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EB0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Default="002F7EB0" w:rsidP="00CD6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Pr="002F7EB0" w:rsidRDefault="002F7EB0" w:rsidP="00CD67C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е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F7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ь «Царевич и царевн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Pr="000414E7" w:rsidRDefault="002F7EB0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EB0" w:rsidRPr="000414E7" w:rsidTr="00A8617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Default="002F7EB0" w:rsidP="00CD6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Pr="002F7EB0" w:rsidRDefault="002F7EB0" w:rsidP="002F7EB0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е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F7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ь «Багдадский праздник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EB0" w:rsidRPr="000414E7" w:rsidRDefault="002F7EB0" w:rsidP="00A86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67CF" w:rsidRDefault="00CD67CF" w:rsidP="00CD67C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7CF" w:rsidRDefault="00CD67CF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EB0" w:rsidRDefault="002F7EB0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EB0" w:rsidRDefault="002F7EB0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EB0" w:rsidRDefault="002F7EB0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 Написать правильный ответ.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 «Снегурочка» написана по одноименной пьесе…</w:t>
      </w:r>
    </w:p>
    <w:p w:rsidR="002F7EB0" w:rsidRDefault="002F7EB0" w:rsidP="002F7E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A86174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все темы первой части симфонической сюиты «Шехерезада»</w:t>
      </w:r>
    </w:p>
    <w:p w:rsidR="002F7EB0" w:rsidRPr="00A86174" w:rsidRDefault="002F7EB0" w:rsidP="00A86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17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</w:t>
      </w:r>
      <w:r w:rsidR="00A86174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енялся образ Снегурочки на протяжении всей оперы?</w:t>
      </w:r>
    </w:p>
    <w:p w:rsidR="00A86174" w:rsidRPr="00A86174" w:rsidRDefault="00A86174" w:rsidP="00A86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народно-обрядовые сцены в опере «Снегурочка».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й инструмент исполняет те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нд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 тональности в сцене таяния Снегурочки состоит в том, что…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F7EB0" w:rsidRDefault="00A86174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размер в заключительном хоре в опере «Снегурочка»?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F7EB0" w:rsidRDefault="00C64DC7" w:rsidP="002F7E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те названия каждой из трех песен Леля.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7EB0" w:rsidRDefault="002F7EB0" w:rsidP="002F7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EB0" w:rsidRDefault="002F7EB0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DC7" w:rsidRPr="000F3D41" w:rsidRDefault="00C64DC7" w:rsidP="00C64DC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 И. Чайковского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64DC7" w:rsidRDefault="00C64DC7" w:rsidP="00204190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юного Чайковского большое впечатление произвели «Иван Сусанин» Глинки и…</w:t>
      </w:r>
    </w:p>
    <w:p w:rsidR="00C64DC7" w:rsidRPr="00204190" w:rsidRDefault="00C64DC7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а) «Русалка» Даргомыжского;</w:t>
      </w:r>
    </w:p>
    <w:p w:rsidR="00C64DC7" w:rsidRPr="00204190" w:rsidRDefault="00C64DC7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Pr="00204190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204190">
        <w:rPr>
          <w:rFonts w:ascii="Times New Roman" w:hAnsi="Times New Roman" w:cs="Times New Roman"/>
          <w:sz w:val="28"/>
          <w:szCs w:val="28"/>
        </w:rPr>
        <w:t>» Мусоргского;</w:t>
      </w:r>
    </w:p>
    <w:p w:rsidR="00C64DC7" w:rsidRPr="00204190" w:rsidRDefault="00C64DC7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в) «Дон Жуан» Моцарта;</w:t>
      </w:r>
    </w:p>
    <w:p w:rsidR="00C64DC7" w:rsidRPr="00204190" w:rsidRDefault="00C64DC7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г) «</w:t>
      </w:r>
      <w:proofErr w:type="spellStart"/>
      <w:r w:rsidRPr="00204190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204190">
        <w:rPr>
          <w:rFonts w:ascii="Times New Roman" w:hAnsi="Times New Roman" w:cs="Times New Roman"/>
          <w:sz w:val="28"/>
          <w:szCs w:val="28"/>
        </w:rPr>
        <w:t>» Вагнера.</w:t>
      </w:r>
    </w:p>
    <w:p w:rsidR="00C64DC7" w:rsidRDefault="00C64DC7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43713">
        <w:rPr>
          <w:rFonts w:ascii="Times New Roman" w:hAnsi="Times New Roman" w:cs="Times New Roman"/>
          <w:b/>
          <w:sz w:val="28"/>
          <w:szCs w:val="28"/>
        </w:rPr>
        <w:t xml:space="preserve"> В 1876 году Чайковский получает письмо от незнакомой корреспондентки, ею оказалась: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а) А. Милюкова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 xml:space="preserve">б) Е. </w:t>
      </w:r>
      <w:proofErr w:type="spellStart"/>
      <w:r w:rsidRPr="00204190">
        <w:rPr>
          <w:rFonts w:ascii="Times New Roman" w:hAnsi="Times New Roman" w:cs="Times New Roman"/>
          <w:sz w:val="28"/>
          <w:szCs w:val="28"/>
        </w:rPr>
        <w:t>Катульская</w:t>
      </w:r>
      <w:proofErr w:type="spellEnd"/>
      <w:r w:rsidRPr="00204190">
        <w:rPr>
          <w:rFonts w:ascii="Times New Roman" w:hAnsi="Times New Roman" w:cs="Times New Roman"/>
          <w:sz w:val="28"/>
          <w:szCs w:val="28"/>
        </w:rPr>
        <w:t>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в) Е. Збруева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г) Н.Ф. фон Мекк</w:t>
      </w:r>
    </w:p>
    <w:p w:rsidR="00B43713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4190">
        <w:rPr>
          <w:rFonts w:ascii="Times New Roman" w:hAnsi="Times New Roman" w:cs="Times New Roman"/>
          <w:b/>
          <w:sz w:val="28"/>
          <w:szCs w:val="28"/>
        </w:rPr>
        <w:t>Какое последнее сочинение композитора?</w:t>
      </w:r>
    </w:p>
    <w:p w:rsidR="00204190" w:rsidRP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а) опера «Иоланта»;</w:t>
      </w:r>
    </w:p>
    <w:p w:rsidR="00204190" w:rsidRP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б) Шестая симфония;</w:t>
      </w:r>
    </w:p>
    <w:p w:rsidR="00204190" w:rsidRP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в) симфония «Манфред»;</w:t>
      </w:r>
    </w:p>
    <w:p w:rsid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г) балет «Спящая красавица»</w:t>
      </w:r>
    </w:p>
    <w:p w:rsidR="003003C8" w:rsidRDefault="00204190" w:rsidP="003003C8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003C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3003C8">
        <w:rPr>
          <w:rFonts w:ascii="Times New Roman" w:hAnsi="Times New Roman" w:cs="Times New Roman"/>
          <w:b/>
          <w:sz w:val="28"/>
          <w:szCs w:val="28"/>
        </w:rPr>
        <w:t>стихи</w:t>
      </w:r>
      <w:proofErr w:type="gramEnd"/>
      <w:r w:rsidR="003003C8">
        <w:rPr>
          <w:rFonts w:ascii="Times New Roman" w:hAnsi="Times New Roman" w:cs="Times New Roman"/>
          <w:b/>
          <w:sz w:val="28"/>
          <w:szCs w:val="28"/>
        </w:rPr>
        <w:t xml:space="preserve"> какого поэт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ковский не писал</w:t>
      </w:r>
      <w:r w:rsidR="003003C8">
        <w:rPr>
          <w:rFonts w:ascii="Times New Roman" w:hAnsi="Times New Roman" w:cs="Times New Roman"/>
          <w:b/>
          <w:sz w:val="28"/>
          <w:szCs w:val="28"/>
        </w:rPr>
        <w:t xml:space="preserve"> романсы? </w:t>
      </w:r>
    </w:p>
    <w:p w:rsidR="003003C8" w:rsidRPr="001D79E0" w:rsidRDefault="003003C8" w:rsidP="003003C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а) А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;</w:t>
      </w:r>
    </w:p>
    <w:p w:rsidR="003003C8" w:rsidRPr="001D79E0" w:rsidRDefault="003003C8" w:rsidP="003003C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б) А. Толстой;</w:t>
      </w:r>
    </w:p>
    <w:p w:rsidR="003003C8" w:rsidRPr="001D79E0" w:rsidRDefault="003003C8" w:rsidP="003003C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в) Г. Гейне;</w:t>
      </w:r>
    </w:p>
    <w:p w:rsidR="003003C8" w:rsidRPr="001D79E0" w:rsidRDefault="003003C8" w:rsidP="003003C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г) В. Гюго</w:t>
      </w:r>
    </w:p>
    <w:p w:rsidR="003003C8" w:rsidRDefault="003003C8" w:rsidP="003003C8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D79E0">
        <w:rPr>
          <w:rFonts w:ascii="Times New Roman" w:hAnsi="Times New Roman" w:cs="Times New Roman"/>
          <w:b/>
          <w:sz w:val="28"/>
          <w:szCs w:val="28"/>
        </w:rPr>
        <w:t>С кем П.И. Чайковский был знаком лично? (</w:t>
      </w:r>
      <w:proofErr w:type="gramStart"/>
      <w:r w:rsidR="001D79E0" w:rsidRPr="001D79E0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="001D79E0" w:rsidRPr="001D79E0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1D79E0">
        <w:rPr>
          <w:rFonts w:ascii="Times New Roman" w:hAnsi="Times New Roman" w:cs="Times New Roman"/>
          <w:b/>
          <w:sz w:val="28"/>
          <w:szCs w:val="28"/>
        </w:rPr>
        <w:t>)</w:t>
      </w:r>
    </w:p>
    <w:p w:rsidR="001D79E0" w:rsidRPr="001D79E0" w:rsidRDefault="001D79E0" w:rsidP="003003C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Г. Гейне, А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Ларог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Юргенсон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, Н. Зинин, А. Островский, В. Одоевский, А. Плещеев, А. Толстой, А. Кольцов, Л. Толстой, Л. Мей</w:t>
      </w:r>
    </w:p>
    <w:p w:rsidR="002F7EB0" w:rsidRDefault="002F7EB0" w:rsidP="0020419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DC7" w:rsidRPr="000F3D41" w:rsidRDefault="00C64DC7" w:rsidP="001D7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е задания по творче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И. Чайковского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ить галочкой правильный ответ</w:t>
      </w:r>
    </w:p>
    <w:p w:rsidR="00C64DC7" w:rsidRDefault="00C64DC7" w:rsidP="00C64DC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7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64DC7" w:rsidRDefault="00C64DC7" w:rsidP="0020419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859 году </w:t>
      </w:r>
      <w:r w:rsidR="00B43713">
        <w:rPr>
          <w:rFonts w:ascii="Times New Roman" w:hAnsi="Times New Roman" w:cs="Times New Roman"/>
          <w:b/>
          <w:sz w:val="28"/>
          <w:szCs w:val="28"/>
        </w:rPr>
        <w:t xml:space="preserve">Чайковский поступает </w:t>
      </w:r>
      <w:proofErr w:type="gramStart"/>
      <w:r w:rsidR="00B4371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43713">
        <w:rPr>
          <w:rFonts w:ascii="Times New Roman" w:hAnsi="Times New Roman" w:cs="Times New Roman"/>
          <w:b/>
          <w:sz w:val="28"/>
          <w:szCs w:val="28"/>
        </w:rPr>
        <w:t>..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а) в Московскую консерваторию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041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4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190">
        <w:rPr>
          <w:rFonts w:ascii="Times New Roman" w:hAnsi="Times New Roman" w:cs="Times New Roman"/>
          <w:sz w:val="28"/>
          <w:szCs w:val="28"/>
        </w:rPr>
        <w:t>Преображенский</w:t>
      </w:r>
      <w:proofErr w:type="gramEnd"/>
      <w:r w:rsidRPr="00204190">
        <w:rPr>
          <w:rFonts w:ascii="Times New Roman" w:hAnsi="Times New Roman" w:cs="Times New Roman"/>
          <w:sz w:val="28"/>
          <w:szCs w:val="28"/>
        </w:rPr>
        <w:t xml:space="preserve"> полк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в) в Петербургскую консерваторию;</w:t>
      </w:r>
    </w:p>
    <w:p w:rsidR="00B43713" w:rsidRPr="0020419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04190">
        <w:rPr>
          <w:rFonts w:ascii="Times New Roman" w:hAnsi="Times New Roman" w:cs="Times New Roman"/>
          <w:sz w:val="28"/>
          <w:szCs w:val="28"/>
        </w:rPr>
        <w:t>г) в департамент Министерства юстиции.</w:t>
      </w:r>
    </w:p>
    <w:p w:rsidR="00B43713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ио «Памяти великого художника» посвящено…</w:t>
      </w:r>
    </w:p>
    <w:p w:rsidR="00B43713" w:rsidRPr="001D79E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а) памяти А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Апухтина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;</w:t>
      </w:r>
    </w:p>
    <w:p w:rsidR="00B43713" w:rsidRPr="001D79E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б) памяти Н.Г. Рубинштейна;</w:t>
      </w:r>
    </w:p>
    <w:p w:rsidR="00B43713" w:rsidRPr="001D79E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в) В.А. 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Гратману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;</w:t>
      </w:r>
    </w:p>
    <w:p w:rsidR="00204190" w:rsidRPr="001D79E0" w:rsidRDefault="00B43713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г) </w:t>
      </w:r>
      <w:r w:rsidR="00204190" w:rsidRPr="001D79E0">
        <w:rPr>
          <w:rFonts w:ascii="Times New Roman" w:hAnsi="Times New Roman" w:cs="Times New Roman"/>
          <w:sz w:val="28"/>
          <w:szCs w:val="28"/>
        </w:rPr>
        <w:t>Васнецову.</w:t>
      </w:r>
    </w:p>
    <w:p w:rsid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дно из одночастных симфонических сочинений – это …</w:t>
      </w:r>
    </w:p>
    <w:p w:rsidR="00204190" w:rsidRPr="001D79E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а) «Франческа да Римини»;</w:t>
      </w:r>
    </w:p>
    <w:p w:rsidR="00204190" w:rsidRPr="001D79E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б) «Мазепа»;</w:t>
      </w:r>
    </w:p>
    <w:p w:rsidR="00204190" w:rsidRPr="001D79E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в) «Опричник»;</w:t>
      </w:r>
    </w:p>
    <w:p w:rsidR="00204190" w:rsidRPr="001D79E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г) «Ундина».</w:t>
      </w:r>
    </w:p>
    <w:p w:rsidR="00204190" w:rsidRDefault="00204190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00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9E0">
        <w:rPr>
          <w:rFonts w:ascii="Times New Roman" w:hAnsi="Times New Roman" w:cs="Times New Roman"/>
          <w:b/>
          <w:sz w:val="28"/>
          <w:szCs w:val="28"/>
        </w:rPr>
        <w:t>Кто подсказал сюжет для оперы «Евгений Онегин»?</w:t>
      </w:r>
    </w:p>
    <w:p w:rsidR="001D79E0" w:rsidRPr="001D79E0" w:rsidRDefault="001D79E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а) Г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;</w:t>
      </w:r>
    </w:p>
    <w:p w:rsidR="001D79E0" w:rsidRPr="001D79E0" w:rsidRDefault="001D79E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б) Е.А. Лавровская;</w:t>
      </w:r>
    </w:p>
    <w:p w:rsidR="001D79E0" w:rsidRPr="001D79E0" w:rsidRDefault="001D79E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в) Н.Ф. фон Мекк;</w:t>
      </w:r>
    </w:p>
    <w:p w:rsidR="001D79E0" w:rsidRPr="001D79E0" w:rsidRDefault="001D79E0" w:rsidP="0020419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>г) К.С. Шиловский.</w:t>
      </w:r>
    </w:p>
    <w:p w:rsidR="001D79E0" w:rsidRDefault="001D79E0" w:rsidP="00204190">
      <w:pPr>
        <w:spacing w:line="24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С кем П.И. Чайковский не был знаком лично? (</w:t>
      </w:r>
      <w:proofErr w:type="gramStart"/>
      <w:r w:rsidRPr="001D79E0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1D79E0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)</w:t>
      </w:r>
    </w:p>
    <w:p w:rsidR="001D79E0" w:rsidRPr="001D79E0" w:rsidRDefault="001D79E0" w:rsidP="001D79E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D79E0">
        <w:rPr>
          <w:rFonts w:ascii="Times New Roman" w:hAnsi="Times New Roman" w:cs="Times New Roman"/>
          <w:sz w:val="28"/>
          <w:szCs w:val="28"/>
        </w:rPr>
        <w:t xml:space="preserve">Г. Гейне, А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Ларог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1D79E0">
        <w:rPr>
          <w:rFonts w:ascii="Times New Roman" w:hAnsi="Times New Roman" w:cs="Times New Roman"/>
          <w:sz w:val="28"/>
          <w:szCs w:val="28"/>
        </w:rPr>
        <w:t>Юргенсон</w:t>
      </w:r>
      <w:proofErr w:type="spellEnd"/>
      <w:r w:rsidRPr="001D79E0">
        <w:rPr>
          <w:rFonts w:ascii="Times New Roman" w:hAnsi="Times New Roman" w:cs="Times New Roman"/>
          <w:sz w:val="28"/>
          <w:szCs w:val="28"/>
        </w:rPr>
        <w:t>, Н. Зинин, А. Островский, В. Одоевский, А. Плещеев, А. Толстой, А. Кольцов, Л. Толстой, Л. Мей</w:t>
      </w:r>
    </w:p>
    <w:p w:rsidR="001D79E0" w:rsidRDefault="001D79E0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 Написать правильный ответ.</w:t>
      </w:r>
    </w:p>
    <w:p w:rsidR="00C64DC7" w:rsidRPr="00C64DC7" w:rsidRDefault="00C64DC7" w:rsidP="00C64DC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C7">
        <w:rPr>
          <w:rFonts w:ascii="Times New Roman" w:hAnsi="Times New Roman" w:cs="Times New Roman"/>
          <w:b/>
          <w:sz w:val="28"/>
          <w:szCs w:val="28"/>
        </w:rPr>
        <w:t xml:space="preserve">Гувернантка Чайковского Фанни </w:t>
      </w:r>
      <w:proofErr w:type="spellStart"/>
      <w:r w:rsidRPr="00C64DC7">
        <w:rPr>
          <w:rFonts w:ascii="Times New Roman" w:hAnsi="Times New Roman" w:cs="Times New Roman"/>
          <w:b/>
          <w:sz w:val="28"/>
          <w:szCs w:val="28"/>
        </w:rPr>
        <w:t>Дюрбах</w:t>
      </w:r>
      <w:proofErr w:type="spellEnd"/>
      <w:r w:rsidRPr="00C64DC7">
        <w:rPr>
          <w:rFonts w:ascii="Times New Roman" w:hAnsi="Times New Roman" w:cs="Times New Roman"/>
          <w:b/>
          <w:sz w:val="28"/>
          <w:szCs w:val="28"/>
        </w:rPr>
        <w:t xml:space="preserve"> говорила о маленьком Пете: «Обидеть, задеть его мог каждый пустяк. Это был…</w:t>
      </w:r>
    </w:p>
    <w:p w:rsidR="00C64DC7" w:rsidRPr="00A86174" w:rsidRDefault="00C64DC7" w:rsidP="00C64DC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 w:rsidR="00EF1FF5">
        <w:rPr>
          <w:rFonts w:ascii="Times New Roman" w:hAnsi="Times New Roman" w:cs="Times New Roman"/>
          <w:b/>
          <w:sz w:val="28"/>
          <w:szCs w:val="28"/>
        </w:rPr>
        <w:t>__</w:t>
      </w:r>
    </w:p>
    <w:p w:rsidR="00C64DC7" w:rsidRDefault="00C64DC7" w:rsidP="00C64D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ркестрина?</w:t>
      </w:r>
    </w:p>
    <w:p w:rsidR="00C64DC7" w:rsidRPr="00C64DC7" w:rsidRDefault="00C64DC7" w:rsidP="00C64DC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C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C64DC7" w:rsidRDefault="001D79E0" w:rsidP="00C64D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се балеты П.И. Чайковского?</w:t>
      </w: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C64DC7" w:rsidRDefault="001D79E0" w:rsidP="00C64D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се оперы Чайковского?</w:t>
      </w: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64DC7" w:rsidRDefault="001D79E0" w:rsidP="00C64DC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часть симфонии «Зимние грезы» написана под впечатле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1D79E0" w:rsidRPr="001D79E0" w:rsidRDefault="001D79E0" w:rsidP="001D79E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сех персонажей оперы «Евгений Онегин»? (</w:t>
      </w:r>
      <w:r w:rsidRPr="001D79E0">
        <w:rPr>
          <w:rFonts w:ascii="Times New Roman" w:hAnsi="Times New Roman" w:cs="Times New Roman"/>
          <w:b/>
          <w:i/>
          <w:sz w:val="28"/>
          <w:szCs w:val="28"/>
        </w:rPr>
        <w:t>желательно указать тембр голоса)</w:t>
      </w:r>
    </w:p>
    <w:p w:rsidR="00C64DC7" w:rsidRDefault="00C64DC7" w:rsidP="00C64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EF1FF5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C64DC7" w:rsidRDefault="00D26577" w:rsidP="00EF1FF5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кой сцены Чайковский начал сочинять оперу «Евгений Онегин»?</w:t>
      </w:r>
    </w:p>
    <w:p w:rsidR="00D26577" w:rsidRDefault="00D26577" w:rsidP="00D265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26577" w:rsidRDefault="00D319F3" w:rsidP="00D265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F3">
        <w:rPr>
          <w:rFonts w:ascii="Times New Roman" w:hAnsi="Times New Roman" w:cs="Times New Roman"/>
          <w:b/>
          <w:sz w:val="28"/>
          <w:szCs w:val="28"/>
        </w:rPr>
        <w:t>Вспомните названия пьес из фортепианного цикла Чайковского «Времена года»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72"/>
        <w:gridCol w:w="2147"/>
        <w:gridCol w:w="2285"/>
        <w:gridCol w:w="2147"/>
      </w:tblGrid>
      <w:tr w:rsidR="0074477E" w:rsidTr="00EF1FF5">
        <w:tc>
          <w:tcPr>
            <w:tcW w:w="2272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74477E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77E" w:rsidTr="00EF1FF5">
        <w:tc>
          <w:tcPr>
            <w:tcW w:w="2272" w:type="dxa"/>
          </w:tcPr>
          <w:p w:rsidR="0074477E" w:rsidRDefault="0074477E" w:rsidP="00EF1F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EF1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74477E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77E" w:rsidTr="00EF1FF5">
        <w:tc>
          <w:tcPr>
            <w:tcW w:w="2272" w:type="dxa"/>
          </w:tcPr>
          <w:p w:rsidR="0074477E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74477E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</w:tcPr>
          <w:p w:rsidR="0074477E" w:rsidRDefault="0074477E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FF5" w:rsidTr="00EF1FF5">
        <w:tc>
          <w:tcPr>
            <w:tcW w:w="2272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FF5" w:rsidTr="00EF1FF5">
        <w:tc>
          <w:tcPr>
            <w:tcW w:w="2272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FF5" w:rsidTr="00EF1FF5">
        <w:tc>
          <w:tcPr>
            <w:tcW w:w="2272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47" w:type="dxa"/>
          </w:tcPr>
          <w:p w:rsidR="00EF1FF5" w:rsidRDefault="00EF1FF5" w:rsidP="007447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6577" w:rsidRDefault="00D26577" w:rsidP="00D2657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6577" w:rsidRDefault="00D26577" w:rsidP="00D265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викторина по творчеству П.И. Чайковского</w:t>
      </w:r>
    </w:p>
    <w:p w:rsidR="00D26577" w:rsidRPr="000536BB" w:rsidRDefault="00D26577" w:rsidP="00D265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D26577" w:rsidRPr="000414E7" w:rsidTr="000E03E4">
        <w:trPr>
          <w:trHeight w:hRule="exact" w:val="8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D26577" w:rsidRDefault="00D26577" w:rsidP="000E03E4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симфония «Зимние грезы». 1 часть. Г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577" w:rsidRPr="000414E7" w:rsidTr="000E03E4">
        <w:trPr>
          <w:trHeight w:hRule="exact" w:val="68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6D77FC" w:rsidRDefault="00D26577" w:rsidP="00D26577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симфония «Зимние грезы». 1 часть. П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577" w:rsidRPr="000414E7" w:rsidTr="00EF1FF5">
        <w:trPr>
          <w:trHeight w:hRule="exact" w:val="8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Default="00EF1FF5" w:rsidP="00EF1FF5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</w:t>
            </w:r>
            <w:r w:rsidR="00D26577">
              <w:rPr>
                <w:rFonts w:ascii="Times New Roman" w:hAnsi="Times New Roman"/>
                <w:sz w:val="28"/>
                <w:szCs w:val="28"/>
              </w:rPr>
              <w:t xml:space="preserve"> симфо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26577">
              <w:rPr>
                <w:rFonts w:ascii="Times New Roman" w:hAnsi="Times New Roman"/>
                <w:sz w:val="28"/>
                <w:szCs w:val="28"/>
              </w:rPr>
              <w:t xml:space="preserve"> часть. </w:t>
            </w:r>
            <w:r>
              <w:rPr>
                <w:rFonts w:ascii="Times New Roman" w:hAnsi="Times New Roman"/>
                <w:sz w:val="28"/>
                <w:szCs w:val="28"/>
              </w:rPr>
              <w:t>Вступление и ГП</w:t>
            </w:r>
          </w:p>
          <w:p w:rsidR="00EF1FF5" w:rsidRDefault="00EF1FF5" w:rsidP="00EF1FF5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Pr="00CB2868" w:rsidRDefault="00EF1FF5" w:rsidP="00EF1FF5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577" w:rsidRPr="000414E7" w:rsidRDefault="00D26577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EF1FF5">
        <w:trPr>
          <w:trHeight w:hRule="exact" w:val="8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Оркестровое вступление</w:t>
            </w: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  <w:p w:rsidR="00EF1FF5" w:rsidRPr="00D4721C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85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D67CF" w:rsidRDefault="00EF1FF5" w:rsidP="007603C8">
            <w:pPr>
              <w:spacing w:line="260" w:lineRule="exact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1 картина. Дуэт Татьяны и Ольги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EF1FF5">
        <w:trPr>
          <w:trHeight w:hRule="exact" w:val="9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7280B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1 картина. Ария Ольги «Я не способна к грусти томной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D26577">
        <w:trPr>
          <w:trHeight w:hRule="exact" w:val="9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7280B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1 картина Ариозо Ленского. «Я люблю вас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7280B" w:rsidRDefault="00EF1FF5" w:rsidP="007603C8">
            <w:pPr>
              <w:spacing w:line="260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2 картина. Сцена письма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B2868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 3 картина. Хор «Девицы красавицы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3 картина. Ария Онегина «Когда бы жиз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0E0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D67CF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4 картина. Вальс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CD67CF" w:rsidRDefault="00EF1FF5" w:rsidP="000E0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5 картина. Ария Ленского «Куда, куда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0E0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2F7EB0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5 картина. Дуэт «Враги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0E0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2F7EB0" w:rsidRDefault="00EF1FF5" w:rsidP="007603C8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Евгений Онегин». 6 картина. Ария Гремина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FF5" w:rsidRPr="000414E7" w:rsidTr="000E03E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Default="00EF1FF5" w:rsidP="000E0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2F7EB0" w:rsidRDefault="00EF1FF5" w:rsidP="005C6C22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№1 для фортепиано с оркестром, 1 часть Г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1FF5" w:rsidRPr="000414E7" w:rsidRDefault="00EF1FF5" w:rsidP="000E03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6577" w:rsidRPr="00D26577" w:rsidRDefault="00D26577" w:rsidP="00D2657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4DC7" w:rsidRPr="00CD67CF" w:rsidRDefault="00C64DC7" w:rsidP="001B1AA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64DC7" w:rsidRPr="00CD6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88C"/>
    <w:multiLevelType w:val="hybridMultilevel"/>
    <w:tmpl w:val="D98661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6005C8"/>
    <w:multiLevelType w:val="hybridMultilevel"/>
    <w:tmpl w:val="2390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7B"/>
    <w:multiLevelType w:val="hybridMultilevel"/>
    <w:tmpl w:val="CD90AF92"/>
    <w:lvl w:ilvl="0" w:tplc="23AA83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B44664"/>
    <w:multiLevelType w:val="hybridMultilevel"/>
    <w:tmpl w:val="52EEF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872540"/>
    <w:multiLevelType w:val="hybridMultilevel"/>
    <w:tmpl w:val="6CF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1DD4"/>
    <w:multiLevelType w:val="hybridMultilevel"/>
    <w:tmpl w:val="D986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BE"/>
    <w:multiLevelType w:val="hybridMultilevel"/>
    <w:tmpl w:val="A996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CA1"/>
    <w:multiLevelType w:val="hybridMultilevel"/>
    <w:tmpl w:val="999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1836"/>
    <w:multiLevelType w:val="hybridMultilevel"/>
    <w:tmpl w:val="D0587C82"/>
    <w:lvl w:ilvl="0" w:tplc="BCF0B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64C1"/>
    <w:multiLevelType w:val="hybridMultilevel"/>
    <w:tmpl w:val="563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6038F"/>
    <w:multiLevelType w:val="hybridMultilevel"/>
    <w:tmpl w:val="345C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7860"/>
    <w:multiLevelType w:val="hybridMultilevel"/>
    <w:tmpl w:val="D986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47B55"/>
    <w:multiLevelType w:val="hybridMultilevel"/>
    <w:tmpl w:val="88E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92E9B"/>
    <w:multiLevelType w:val="hybridMultilevel"/>
    <w:tmpl w:val="D986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43B89"/>
    <w:multiLevelType w:val="hybridMultilevel"/>
    <w:tmpl w:val="0ED20760"/>
    <w:lvl w:ilvl="0" w:tplc="F7D41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86F18"/>
    <w:multiLevelType w:val="hybridMultilevel"/>
    <w:tmpl w:val="C760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2379D"/>
    <w:multiLevelType w:val="hybridMultilevel"/>
    <w:tmpl w:val="EC4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79CC"/>
    <w:multiLevelType w:val="hybridMultilevel"/>
    <w:tmpl w:val="E692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8075C"/>
    <w:multiLevelType w:val="hybridMultilevel"/>
    <w:tmpl w:val="D986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62EE6"/>
    <w:multiLevelType w:val="hybridMultilevel"/>
    <w:tmpl w:val="F37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C40FC"/>
    <w:multiLevelType w:val="hybridMultilevel"/>
    <w:tmpl w:val="509E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4296"/>
    <w:multiLevelType w:val="hybridMultilevel"/>
    <w:tmpl w:val="0F626978"/>
    <w:lvl w:ilvl="0" w:tplc="E40EA4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7B77766"/>
    <w:multiLevelType w:val="hybridMultilevel"/>
    <w:tmpl w:val="9F9478C0"/>
    <w:lvl w:ilvl="0" w:tplc="C88661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6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D5"/>
    <w:rsid w:val="000536BB"/>
    <w:rsid w:val="00083FA9"/>
    <w:rsid w:val="000879D0"/>
    <w:rsid w:val="000E03E4"/>
    <w:rsid w:val="000E7784"/>
    <w:rsid w:val="000F3D41"/>
    <w:rsid w:val="001079D3"/>
    <w:rsid w:val="001B1AA5"/>
    <w:rsid w:val="001D79E0"/>
    <w:rsid w:val="00204190"/>
    <w:rsid w:val="00206870"/>
    <w:rsid w:val="00222729"/>
    <w:rsid w:val="00241556"/>
    <w:rsid w:val="00247548"/>
    <w:rsid w:val="002E199D"/>
    <w:rsid w:val="002F7EB0"/>
    <w:rsid w:val="003003C8"/>
    <w:rsid w:val="00356076"/>
    <w:rsid w:val="003F6B29"/>
    <w:rsid w:val="00495561"/>
    <w:rsid w:val="005701BE"/>
    <w:rsid w:val="005C6C22"/>
    <w:rsid w:val="005D7FB8"/>
    <w:rsid w:val="00635DFE"/>
    <w:rsid w:val="006B4B76"/>
    <w:rsid w:val="00711F4E"/>
    <w:rsid w:val="007332C4"/>
    <w:rsid w:val="0074477E"/>
    <w:rsid w:val="008714E0"/>
    <w:rsid w:val="008D3A51"/>
    <w:rsid w:val="00900EC8"/>
    <w:rsid w:val="00991308"/>
    <w:rsid w:val="009C4CFA"/>
    <w:rsid w:val="00A86174"/>
    <w:rsid w:val="00B16DAA"/>
    <w:rsid w:val="00B217BC"/>
    <w:rsid w:val="00B43713"/>
    <w:rsid w:val="00B66F23"/>
    <w:rsid w:val="00BB5B70"/>
    <w:rsid w:val="00C64DC7"/>
    <w:rsid w:val="00CB2868"/>
    <w:rsid w:val="00CB4475"/>
    <w:rsid w:val="00CD67CF"/>
    <w:rsid w:val="00D26577"/>
    <w:rsid w:val="00D319F3"/>
    <w:rsid w:val="00D4721C"/>
    <w:rsid w:val="00E34DBA"/>
    <w:rsid w:val="00E769B9"/>
    <w:rsid w:val="00EA7525"/>
    <w:rsid w:val="00EF1FF5"/>
    <w:rsid w:val="00EF67CB"/>
    <w:rsid w:val="00F33455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23B8-1097-4982-A2D3-1708B95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8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тдел художеств</cp:lastModifiedBy>
  <cp:revision>16</cp:revision>
  <cp:lastPrinted>2018-03-06T09:19:00Z</cp:lastPrinted>
  <dcterms:created xsi:type="dcterms:W3CDTF">2018-02-16T09:20:00Z</dcterms:created>
  <dcterms:modified xsi:type="dcterms:W3CDTF">2019-03-14T08:38:00Z</dcterms:modified>
</cp:coreProperties>
</file>